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7777777" w:rsidR="0039125A" w:rsidRPr="0039125A" w:rsidRDefault="0039125A" w:rsidP="0039125A">
      <w:pPr>
        <w:pStyle w:val="Title"/>
        <w:ind w:left="119"/>
        <w:rPr>
          <w:bCs/>
        </w:rPr>
      </w:pPr>
      <w:bookmarkStart w:id="0" w:name="_Toc84334888"/>
      <w:r>
        <w:rPr>
          <w:bCs/>
          <w:lang w:val="vi"/>
        </w:rPr>
        <w:t>Giáo dục và Đào tạo Nghề</w:t>
      </w:r>
    </w:p>
    <w:p w14:paraId="576D06CF" w14:textId="7D8F3615" w:rsidR="00465EAB" w:rsidRPr="00465EAB" w:rsidRDefault="00465EAB" w:rsidP="00465EAB">
      <w:pPr>
        <w:pStyle w:val="Title"/>
        <w:ind w:left="119"/>
        <w:rPr>
          <w:b w:val="0"/>
          <w:color w:val="auto"/>
          <w:sz w:val="36"/>
        </w:rPr>
      </w:pPr>
      <w:r>
        <w:rPr>
          <w:bCs/>
          <w:color w:val="auto"/>
          <w:sz w:val="36"/>
          <w:lang w:val="vi"/>
        </w:rPr>
        <w:t>Thông tin cho phụ huynh và người chăm sóc</w:t>
      </w:r>
    </w:p>
    <w:bookmarkEnd w:id="0"/>
    <w:p w14:paraId="5B7F8672" w14:textId="38579B0A" w:rsidR="00162226" w:rsidRPr="00E30DBE" w:rsidRDefault="0039125A" w:rsidP="00357EC6">
      <w:pPr>
        <w:widowControl w:val="0"/>
        <w:autoSpaceDE w:val="0"/>
        <w:autoSpaceDN w:val="0"/>
        <w:spacing w:before="222"/>
        <w:rPr>
          <w:rFonts w:eastAsia="Arial"/>
          <w:szCs w:val="22"/>
        </w:rPr>
      </w:pPr>
      <w:r>
        <w:rPr>
          <w:rFonts w:eastAsia="Arial"/>
          <w:szCs w:val="22"/>
          <w:lang w:val="vi"/>
        </w:rPr>
        <w:t>Giáo dục và Đào tạo Nghề (VET) mang đến những kỹ năng và kiến thức cần có để người học có thể làm việc hiệu quả trong môi trường làm việc. Văn bằng VET:</w:t>
      </w:r>
    </w:p>
    <w:p w14:paraId="5C8A5DCD" w14:textId="6C19E1CF" w:rsidR="00162226" w:rsidRPr="00E30DBE" w:rsidRDefault="00162226"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val="vi"/>
        </w:rPr>
        <w:t>là chuyên biệt cho từng ngành nghề cụ thể</w:t>
      </w:r>
    </w:p>
    <w:p w14:paraId="132F2227" w14:textId="263DC6AA" w:rsidR="0039125A" w:rsidRPr="0039125A" w:rsidRDefault="00162226"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val="vi"/>
        </w:rPr>
        <w:t>được công nhận trên toàn nước Úc</w:t>
      </w:r>
    </w:p>
    <w:p w14:paraId="123DFBFA" w14:textId="2AFB3F33" w:rsidR="0039125A" w:rsidRPr="0039125A" w:rsidRDefault="0039125A"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val="vi"/>
        </w:rPr>
        <w:t>cùng với học tập thực tế tại nơi làm việc, trang bị những kỹ năng thiết yếu có thể chuyển giao linh hoạt trong cả hai lộ trình đi làm và học tập.</w:t>
      </w:r>
    </w:p>
    <w:p w14:paraId="4FE04457" w14:textId="77777777" w:rsidR="00837068" w:rsidRDefault="00837068" w:rsidP="00837068">
      <w:pPr>
        <w:widowControl w:val="0"/>
        <w:autoSpaceDE w:val="0"/>
        <w:autoSpaceDN w:val="0"/>
        <w:outlineLvl w:val="0"/>
        <w:rPr>
          <w:rFonts w:eastAsia="Arial"/>
          <w:b/>
          <w:bCs/>
          <w:color w:val="592C82"/>
          <w:sz w:val="28"/>
          <w:szCs w:val="28"/>
        </w:rPr>
      </w:pPr>
    </w:p>
    <w:p w14:paraId="176757FB" w14:textId="640A224C" w:rsidR="000B193A" w:rsidRPr="000B193A" w:rsidRDefault="000B193A" w:rsidP="00FE4A6D">
      <w:pPr>
        <w:widowControl w:val="0"/>
        <w:autoSpaceDE w:val="0"/>
        <w:autoSpaceDN w:val="0"/>
        <w:outlineLvl w:val="0"/>
        <w:rPr>
          <w:rFonts w:eastAsia="Arial"/>
          <w:b/>
          <w:bCs/>
          <w:color w:val="592C82"/>
          <w:sz w:val="28"/>
          <w:szCs w:val="28"/>
        </w:rPr>
      </w:pPr>
      <w:r>
        <w:rPr>
          <w:rFonts w:eastAsia="Arial"/>
          <w:b/>
          <w:bCs/>
          <w:color w:val="592C82"/>
          <w:sz w:val="28"/>
          <w:szCs w:val="28"/>
          <w:lang w:val="vi"/>
        </w:rPr>
        <w:t>VET và Chứng chỉ Tốt nghiệp Phổ thông Trung học bang Tây Úc</w:t>
      </w:r>
    </w:p>
    <w:p w14:paraId="72A7038F" w14:textId="7C5B8BD7" w:rsidR="000B193A" w:rsidRPr="000B193A" w:rsidRDefault="000B193A" w:rsidP="00FE4A6D">
      <w:pPr>
        <w:widowControl w:val="0"/>
        <w:autoSpaceDE w:val="0"/>
        <w:autoSpaceDN w:val="0"/>
        <w:spacing w:before="219"/>
        <w:ind w:right="-2"/>
        <w:rPr>
          <w:rFonts w:eastAsia="Arial"/>
          <w:szCs w:val="22"/>
        </w:rPr>
      </w:pPr>
      <w:r>
        <w:rPr>
          <w:rFonts w:eastAsia="Arial"/>
          <w:szCs w:val="22"/>
          <w:lang w:val="vi"/>
        </w:rPr>
        <w:t>VET có thể góp phần đáng kể cho mục tiêu đạt Chứng chỉ Tốt nghiệp Phổ thông Trung học bang Tây Úc (WACE). Thí dụ, một Chứng chỉ bậc II thông thường được tính là 4 tín chỉ học trình, hoặc tương đương điểm C, để tích lũy vào chứng chỉ WACE.</w:t>
      </w:r>
    </w:p>
    <w:p w14:paraId="0C407AD1" w14:textId="77777777" w:rsidR="000B193A" w:rsidRPr="000B193A" w:rsidRDefault="000B193A" w:rsidP="000B193A">
      <w:pPr>
        <w:widowControl w:val="0"/>
        <w:autoSpaceDE w:val="0"/>
        <w:autoSpaceDN w:val="0"/>
        <w:spacing w:before="1"/>
        <w:rPr>
          <w:rFonts w:eastAsia="Arial"/>
          <w:szCs w:val="22"/>
        </w:rPr>
      </w:pPr>
    </w:p>
    <w:p w14:paraId="1D723661" w14:textId="4BE60519" w:rsidR="00145D4C" w:rsidRDefault="000B193A" w:rsidP="00FE4A6D">
      <w:pPr>
        <w:widowControl w:val="0"/>
        <w:autoSpaceDE w:val="0"/>
        <w:autoSpaceDN w:val="0"/>
        <w:rPr>
          <w:rFonts w:eastAsia="Arial"/>
          <w:szCs w:val="22"/>
        </w:rPr>
      </w:pPr>
      <w:r>
        <w:rPr>
          <w:rFonts w:eastAsia="Arial"/>
          <w:szCs w:val="22"/>
          <w:lang w:val="vi"/>
        </w:rPr>
        <w:t>Các chứng chỉ đã hoàn thành trong chương trình trung học được ghi nhận trên Bảng Thành tích Học sinh Tây Úc (WASSA) cùng với các đơn vị học trình đạt được.</w:t>
      </w:r>
    </w:p>
    <w:p w14:paraId="6E4E1643" w14:textId="77777777" w:rsidR="00145D4C" w:rsidRDefault="00145D4C" w:rsidP="000B193A">
      <w:pPr>
        <w:widowControl w:val="0"/>
        <w:autoSpaceDE w:val="0"/>
        <w:autoSpaceDN w:val="0"/>
        <w:ind w:left="138"/>
        <w:rPr>
          <w:rFonts w:eastAsia="Arial"/>
          <w:szCs w:val="22"/>
        </w:rPr>
      </w:pPr>
    </w:p>
    <w:p w14:paraId="4AF85BBF" w14:textId="77777777" w:rsidR="00145D4C" w:rsidRPr="000F0FBE" w:rsidRDefault="00145D4C" w:rsidP="00145D4C">
      <w:pPr>
        <w:rPr>
          <w:b/>
          <w:bCs/>
        </w:rPr>
      </w:pPr>
      <w:r>
        <w:rPr>
          <w:b/>
          <w:bCs/>
          <w:lang w:val="vi"/>
        </w:rPr>
        <w:t>Học nghề và thực tập ở trường học</w:t>
      </w:r>
    </w:p>
    <w:p w14:paraId="34E48E98" w14:textId="48DFEFBA" w:rsidR="00145D4C" w:rsidRPr="00762C0C" w:rsidRDefault="00145D4C" w:rsidP="00145D4C">
      <w:pPr>
        <w:pStyle w:val="ListParagraph"/>
        <w:numPr>
          <w:ilvl w:val="0"/>
          <w:numId w:val="24"/>
        </w:numPr>
        <w:tabs>
          <w:tab w:val="clear" w:pos="340"/>
          <w:tab w:val="clear" w:pos="680"/>
        </w:tabs>
        <w:ind w:left="426" w:hanging="384"/>
      </w:pPr>
      <w:r>
        <w:rPr>
          <w:lang w:val="vi"/>
        </w:rPr>
        <w:t>Chương trình học nghề và thực tập tại trường (SBATs) là các chứng chỉ nghề VET, mang lại cho học sinh cơ hội vừa học vừa làm được trả lương ngay khi còn đang học phổ thông.</w:t>
      </w:r>
    </w:p>
    <w:p w14:paraId="3F3F3FC0" w14:textId="77777777" w:rsidR="00145D4C" w:rsidRPr="00762C0C" w:rsidRDefault="00145D4C" w:rsidP="00145D4C">
      <w:pPr>
        <w:pStyle w:val="ListParagraph"/>
        <w:numPr>
          <w:ilvl w:val="0"/>
          <w:numId w:val="24"/>
        </w:numPr>
        <w:tabs>
          <w:tab w:val="clear" w:pos="340"/>
          <w:tab w:val="clear" w:pos="680"/>
        </w:tabs>
        <w:ind w:left="426" w:hanging="384"/>
      </w:pPr>
      <w:r>
        <w:rPr>
          <w:lang w:val="vi"/>
        </w:rPr>
        <w:t>SBATs là lựa chọn tốt cho những học sinh muốn theo đuổi lộ trình nghề nghiệp trong một ngành nghề hay lĩnh vực cụ thể, trong khi vẫn hoàn thành tiếp chương trình học ở bậc trung học phổ thông.</w:t>
      </w:r>
    </w:p>
    <w:p w14:paraId="787D7D1E" w14:textId="77777777" w:rsidR="00145D4C" w:rsidRPr="00AF6983" w:rsidRDefault="00145D4C" w:rsidP="00145D4C">
      <w:pPr>
        <w:pStyle w:val="ListParagraph"/>
        <w:numPr>
          <w:ilvl w:val="0"/>
          <w:numId w:val="24"/>
        </w:numPr>
        <w:tabs>
          <w:tab w:val="clear" w:pos="340"/>
          <w:tab w:val="clear" w:pos="680"/>
        </w:tabs>
        <w:ind w:left="426" w:hanging="384"/>
      </w:pPr>
      <w:r>
        <w:rPr>
          <w:szCs w:val="22"/>
          <w:lang w:val="vi"/>
        </w:rPr>
        <w:t xml:space="preserve">Thỏa thuận SBAT phải được nhà trường phê duyệt; </w:t>
      </w:r>
      <w:r>
        <w:rPr>
          <w:lang w:val="vi"/>
        </w:rPr>
        <w:t xml:space="preserve">vui lòng liên hệ điều phối viên VET hoặc </w:t>
      </w:r>
      <w:r>
        <w:rPr>
          <w:szCs w:val="22"/>
          <w:lang w:val="vi"/>
        </w:rPr>
        <w:t xml:space="preserve">nhóm hỗ trợ lộ trình hướng nghiệp của trường để biết thêm thông tin. </w:t>
      </w:r>
    </w:p>
    <w:p w14:paraId="4B74EBE4" w14:textId="77777777" w:rsidR="00AF6983" w:rsidRDefault="00AF6983" w:rsidP="00AF6983"/>
    <w:p w14:paraId="24913FD3" w14:textId="3FADEB0A" w:rsidR="00AF6983" w:rsidRPr="00357EC6" w:rsidRDefault="002F628F" w:rsidP="00AF6983">
      <w:pPr>
        <w:pStyle w:val="Notes"/>
        <w:spacing w:before="0"/>
        <w:rPr>
          <w:b/>
          <w:bCs/>
          <w:sz w:val="24"/>
          <w:szCs w:val="24"/>
        </w:rPr>
      </w:pPr>
      <w:r>
        <w:rPr>
          <w:b/>
          <w:bCs/>
          <w:sz w:val="24"/>
          <w:szCs w:val="24"/>
          <w:lang w:val="vi"/>
        </w:rPr>
        <w:t>Tìm hiểu thêm</w:t>
      </w:r>
    </w:p>
    <w:p w14:paraId="734A496E" w14:textId="77777777" w:rsidR="00AF6983" w:rsidRDefault="00AF6983" w:rsidP="00AF6983">
      <w:pPr>
        <w:pStyle w:val="ListParagraph"/>
        <w:numPr>
          <w:ilvl w:val="0"/>
          <w:numId w:val="25"/>
        </w:numPr>
        <w:tabs>
          <w:tab w:val="clear" w:pos="340"/>
          <w:tab w:val="clear" w:pos="680"/>
        </w:tabs>
        <w:ind w:left="426" w:right="218"/>
        <w:rPr>
          <w:spacing w:val="-2"/>
        </w:rPr>
      </w:pPr>
      <w:hyperlink r:id="rId12" w:history="1">
        <w:r>
          <w:rPr>
            <w:rStyle w:val="Hyperlink"/>
            <w:lang w:val="vi"/>
          </w:rPr>
          <w:t>https://www.apprenticeships.gov.au/apprentices</w:t>
        </w:r>
      </w:hyperlink>
      <w:r>
        <w:rPr>
          <w:lang w:val="vi"/>
        </w:rPr>
        <w:t xml:space="preserve"> </w:t>
      </w:r>
    </w:p>
    <w:p w14:paraId="297AB93B" w14:textId="77777777" w:rsidR="00AF6983" w:rsidRDefault="00AF6983" w:rsidP="00AF6983">
      <w:pPr>
        <w:pStyle w:val="ListParagraph"/>
        <w:numPr>
          <w:ilvl w:val="0"/>
          <w:numId w:val="25"/>
        </w:numPr>
        <w:tabs>
          <w:tab w:val="clear" w:pos="340"/>
          <w:tab w:val="clear" w:pos="680"/>
        </w:tabs>
        <w:ind w:left="426" w:right="218"/>
        <w:rPr>
          <w:spacing w:val="-2"/>
        </w:rPr>
      </w:pPr>
      <w:hyperlink r:id="rId13" w:history="1">
        <w:r>
          <w:rPr>
            <w:rStyle w:val="Hyperlink"/>
            <w:lang w:val="vi"/>
          </w:rPr>
          <w:t>https://www.education.wa.edu.au/aboriginal-school-based-training-program</w:t>
        </w:r>
      </w:hyperlink>
      <w:r>
        <w:rPr>
          <w:lang w:val="vi"/>
        </w:rPr>
        <w:t xml:space="preserve"> </w:t>
      </w:r>
    </w:p>
    <w:p w14:paraId="6420D410" w14:textId="77777777" w:rsidR="00AF6983" w:rsidRDefault="00AF6983" w:rsidP="00AF6983">
      <w:pPr>
        <w:pStyle w:val="ListParagraph"/>
        <w:numPr>
          <w:ilvl w:val="0"/>
          <w:numId w:val="25"/>
        </w:numPr>
        <w:tabs>
          <w:tab w:val="clear" w:pos="340"/>
          <w:tab w:val="clear" w:pos="680"/>
        </w:tabs>
        <w:ind w:left="426" w:right="218"/>
        <w:rPr>
          <w:spacing w:val="-2"/>
        </w:rPr>
      </w:pPr>
      <w:hyperlink r:id="rId14" w:history="1">
        <w:r>
          <w:rPr>
            <w:rStyle w:val="Hyperlink"/>
            <w:lang w:val="vi"/>
          </w:rPr>
          <w:t>https://www.jobsandskills.wa.gov.au/training/schools-and-school-students</w:t>
        </w:r>
      </w:hyperlink>
      <w:r>
        <w:rPr>
          <w:lang w:val="vi"/>
        </w:rPr>
        <w:t xml:space="preserve"> </w:t>
      </w:r>
    </w:p>
    <w:p w14:paraId="3609238B" w14:textId="27EA4B8A" w:rsidR="008551C9" w:rsidRDefault="008551C9" w:rsidP="00AF6983">
      <w:pPr>
        <w:pStyle w:val="ListParagraph"/>
        <w:numPr>
          <w:ilvl w:val="0"/>
          <w:numId w:val="25"/>
        </w:numPr>
        <w:tabs>
          <w:tab w:val="clear" w:pos="340"/>
          <w:tab w:val="clear" w:pos="680"/>
        </w:tabs>
        <w:ind w:left="426" w:right="218"/>
        <w:rPr>
          <w:spacing w:val="-2"/>
        </w:rPr>
      </w:pPr>
      <w:hyperlink r:id="rId15" w:history="1">
        <w:r>
          <w:rPr>
            <w:rStyle w:val="Hyperlink"/>
            <w:lang w:val="vi"/>
          </w:rPr>
          <w:t>https://myfuture.edu.au/assist-others/school-to-work-pathways-infographics</w:t>
        </w:r>
      </w:hyperlink>
      <w:r>
        <w:rPr>
          <w:lang w:val="vi"/>
        </w:rPr>
        <w:t xml:space="preserve"> </w:t>
      </w:r>
    </w:p>
    <w:p w14:paraId="3D0E8467" w14:textId="77777777" w:rsidR="00AF6983" w:rsidRDefault="00AF6983" w:rsidP="00AF6983">
      <w:pPr>
        <w:pStyle w:val="ListParagraph"/>
        <w:numPr>
          <w:ilvl w:val="0"/>
          <w:numId w:val="25"/>
        </w:numPr>
        <w:tabs>
          <w:tab w:val="clear" w:pos="340"/>
          <w:tab w:val="clear" w:pos="680"/>
        </w:tabs>
        <w:ind w:left="426" w:right="218"/>
        <w:rPr>
          <w:spacing w:val="-2"/>
        </w:rPr>
      </w:pPr>
      <w:hyperlink r:id="rId16" w:history="1">
        <w:r>
          <w:rPr>
            <w:rStyle w:val="Hyperlink"/>
            <w:lang w:val="vi"/>
          </w:rPr>
          <w:t>https://www.wa.gov.au/government/publications/school-based-apprenticeship-and-traineeship-guide</w:t>
        </w:r>
      </w:hyperlink>
      <w:r>
        <w:rPr>
          <w:lang w:val="vi"/>
        </w:rPr>
        <w:t xml:space="preserve"> </w:t>
      </w:r>
    </w:p>
    <w:p w14:paraId="0FE8BF1B" w14:textId="77777777" w:rsidR="0040227B" w:rsidRDefault="0040227B" w:rsidP="0040227B">
      <w:pPr>
        <w:pStyle w:val="ListParagraph"/>
        <w:tabs>
          <w:tab w:val="clear" w:pos="340"/>
          <w:tab w:val="clear" w:pos="680"/>
        </w:tabs>
        <w:ind w:left="426" w:right="218" w:firstLine="0"/>
        <w:rPr>
          <w:spacing w:val="-2"/>
        </w:rPr>
      </w:pPr>
    </w:p>
    <w:p w14:paraId="0DEC9F78" w14:textId="77777777" w:rsidR="00837068" w:rsidRDefault="00837068" w:rsidP="00FE4A6D">
      <w:pPr>
        <w:pStyle w:val="ListParagraph"/>
        <w:tabs>
          <w:tab w:val="clear" w:pos="340"/>
          <w:tab w:val="clear" w:pos="680"/>
        </w:tabs>
        <w:ind w:left="426" w:right="218" w:firstLine="0"/>
        <w:rPr>
          <w:spacing w:val="-2"/>
        </w:rPr>
      </w:pPr>
    </w:p>
    <w:p w14:paraId="109E9C8D" w14:textId="69751879" w:rsidR="000B193A" w:rsidRPr="000B193A" w:rsidRDefault="000B193A" w:rsidP="00FE4A6D">
      <w:pPr>
        <w:widowControl w:val="0"/>
        <w:autoSpaceDE w:val="0"/>
        <w:autoSpaceDN w:val="0"/>
        <w:outlineLvl w:val="0"/>
        <w:rPr>
          <w:rFonts w:eastAsia="Arial"/>
          <w:b/>
          <w:bCs/>
          <w:color w:val="592C82"/>
          <w:sz w:val="28"/>
          <w:szCs w:val="28"/>
        </w:rPr>
      </w:pPr>
      <w:r>
        <w:rPr>
          <w:rFonts w:eastAsia="Arial"/>
          <w:b/>
          <w:bCs/>
          <w:color w:val="592C82"/>
          <w:sz w:val="28"/>
          <w:szCs w:val="28"/>
          <w:lang w:val="vi"/>
        </w:rPr>
        <w:t>Đăng ký Mã định danh Học viên Độc nhất</w:t>
      </w:r>
    </w:p>
    <w:p w14:paraId="50EA33BC" w14:textId="77777777" w:rsidR="00CC521E" w:rsidRDefault="00CC521E" w:rsidP="00CC521E">
      <w:pPr>
        <w:spacing w:after="120"/>
      </w:pPr>
      <w:r>
        <w:rPr>
          <w:lang w:val="vi"/>
        </w:rPr>
        <w:t xml:space="preserve">Mã Định danh Học viên Độc nhất (USI) là mã số giáo dục cá nhân, bắt buộc cho tất cả các chương trình học được công nhận trên toàn quốc, bao gồm đại học và đào tạo nghề (VET). </w:t>
      </w:r>
    </w:p>
    <w:p w14:paraId="2FE87D1A" w14:textId="3CB614BA" w:rsidR="000B193A" w:rsidRPr="000B193A" w:rsidRDefault="00CC521E" w:rsidP="00FE4A6D">
      <w:pPr>
        <w:widowControl w:val="0"/>
        <w:autoSpaceDE w:val="0"/>
        <w:autoSpaceDN w:val="0"/>
        <w:spacing w:before="222"/>
        <w:ind w:right="87"/>
        <w:rPr>
          <w:rFonts w:eastAsia="Arial"/>
          <w:szCs w:val="22"/>
        </w:rPr>
      </w:pPr>
      <w:r>
        <w:rPr>
          <w:lang w:val="vi"/>
        </w:rPr>
        <w:t xml:space="preserve">Truy cập trang web USI để biết cách tạo Mã USI và vì sao mã số này quan trọng: </w:t>
      </w:r>
      <w:hyperlink r:id="rId17" w:history="1">
        <w:r>
          <w:rPr>
            <w:rStyle w:val="Hyperlink"/>
            <w:lang w:val="vi"/>
          </w:rPr>
          <w:t>https://www.usi.gov.au/students</w:t>
        </w:r>
      </w:hyperlink>
      <w:r>
        <w:rPr>
          <w:lang w:val="vi"/>
        </w:rPr>
        <w:t xml:space="preserve"> </w:t>
      </w:r>
    </w:p>
    <w:p w14:paraId="05142AE9" w14:textId="0885367E" w:rsidR="000B193A" w:rsidRPr="000B193A" w:rsidRDefault="000B193A" w:rsidP="000B193A">
      <w:pPr>
        <w:widowControl w:val="0"/>
        <w:autoSpaceDE w:val="0"/>
        <w:autoSpaceDN w:val="0"/>
        <w:spacing w:before="10"/>
        <w:rPr>
          <w:rFonts w:eastAsia="Arial"/>
          <w:sz w:val="21"/>
          <w:szCs w:val="22"/>
        </w:rPr>
      </w:pPr>
    </w:p>
    <w:p w14:paraId="4D69AE4B" w14:textId="3D41C5B8" w:rsidR="000F44CE" w:rsidRPr="0042015C" w:rsidRDefault="000F44CE" w:rsidP="0042015C">
      <w:pPr>
        <w:widowControl w:val="0"/>
        <w:autoSpaceDE w:val="0"/>
        <w:autoSpaceDN w:val="0"/>
        <w:rPr>
          <w:rFonts w:eastAsia="Arial"/>
          <w:szCs w:val="22"/>
          <w:lang w:val="en-US"/>
        </w:rPr>
      </w:pPr>
    </w:p>
    <w:p w14:paraId="3A982000" w14:textId="1429EACE" w:rsidR="000F44CE" w:rsidRPr="000F44CE" w:rsidRDefault="00A5486C" w:rsidP="00E30DBE">
      <w:pPr>
        <w:pStyle w:val="Heading1"/>
      </w:pPr>
      <w:r>
        <w:rPr>
          <w:b w:val="0"/>
          <w:noProof/>
          <w:sz w:val="16"/>
          <w:lang w:val="vi"/>
        </w:rPr>
        <mc:AlternateContent>
          <mc:Choice Requires="wpg">
            <w:drawing>
              <wp:anchor distT="0" distB="0" distL="0" distR="0" simplePos="0" relativeHeight="251658246" behindDoc="1" locked="0" layoutInCell="1" allowOverlap="1" wp14:anchorId="014EC23B" wp14:editId="130ACAFA">
                <wp:simplePos x="0" y="0"/>
                <wp:positionH relativeFrom="margin">
                  <wp:posOffset>704850</wp:posOffset>
                </wp:positionH>
                <wp:positionV relativeFrom="paragraph">
                  <wp:posOffset>512445</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val="vi"/>
                                </w:rPr>
                                <w:t>Chứng chỉ bậc III</w:t>
                              </w:r>
                            </w:p>
                            <w:p w14:paraId="47981531" w14:textId="538F5101" w:rsidR="00125056" w:rsidRDefault="00125056" w:rsidP="00F6650D">
                              <w:pPr>
                                <w:ind w:left="-1" w:right="18"/>
                                <w:jc w:val="center"/>
                                <w:rPr>
                                  <w:spacing w:val="-2"/>
                                  <w:sz w:val="16"/>
                                </w:rPr>
                              </w:pPr>
                              <w:r>
                                <w:rPr>
                                  <w:sz w:val="16"/>
                                  <w:lang w:val="vi"/>
                                </w:rPr>
                                <w:t>về Hỗ trợ Giáo dục tại Nhà trường</w:t>
                              </w:r>
                            </w:p>
                            <w:p w14:paraId="3071D976" w14:textId="2F220733" w:rsidR="00125056" w:rsidRDefault="00125056" w:rsidP="00125056">
                              <w:pPr>
                                <w:spacing w:before="1"/>
                                <w:ind w:left="2" w:right="18"/>
                                <w:jc w:val="center"/>
                                <w:rPr>
                                  <w:sz w:val="16"/>
                                </w:rPr>
                              </w:pPr>
                              <w:r>
                                <w:rPr>
                                  <w:sz w:val="16"/>
                                  <w:lang w:val="vi"/>
                                </w:rPr>
                                <w:t>Lớp 11 hoặc 12</w:t>
                              </w:r>
                            </w:p>
                          </w:txbxContent>
                        </wps:txbx>
                        <wps:bodyPr rot="0" vert="horz" wrap="square" lIns="0" tIns="0" rIns="0" bIns="0" anchor="ctr" anchorCtr="0" upright="1">
                          <a:noAutofit/>
                        </wps:bodyPr>
                      </wps:wsp>
                      <wps:wsp>
                        <wps:cNvPr id="86" name="docshape88"/>
                        <wps:cNvSpPr txBox="1">
                          <a:spLocks noChangeArrowheads="1"/>
                        </wps:cNvSpPr>
                        <wps:spPr bwMode="auto">
                          <a:xfrm>
                            <a:off x="4270" y="2103"/>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val="vi"/>
                                </w:rPr>
                                <w:t xml:space="preserve">Chứng chỉ bậc IV </w:t>
                              </w:r>
                            </w:p>
                            <w:p w14:paraId="2E42FB42" w14:textId="40887882" w:rsidR="00125056" w:rsidRDefault="00125056" w:rsidP="00545E85">
                              <w:pPr>
                                <w:ind w:left="-1" w:right="18" w:hanging="2"/>
                                <w:jc w:val="center"/>
                                <w:rPr>
                                  <w:spacing w:val="-2"/>
                                  <w:sz w:val="16"/>
                                </w:rPr>
                              </w:pPr>
                              <w:r>
                                <w:rPr>
                                  <w:sz w:val="16"/>
                                  <w:lang w:val="vi"/>
                                </w:rPr>
                                <w:t>về Hỗ trợ Giáo dục tại Nhà trường</w:t>
                              </w:r>
                            </w:p>
                            <w:p w14:paraId="5AADD13E" w14:textId="7FE1E15A" w:rsidR="00125056" w:rsidRDefault="00125056" w:rsidP="00125056">
                              <w:pPr>
                                <w:ind w:left="-1" w:right="18" w:hanging="2"/>
                                <w:jc w:val="center"/>
                                <w:rPr>
                                  <w:sz w:val="16"/>
                                </w:rPr>
                              </w:pPr>
                              <w:r>
                                <w:rPr>
                                  <w:sz w:val="16"/>
                                  <w:lang w:val="vi"/>
                                </w:rPr>
                                <w:t>Lớp 12 hoặc đã ra trường</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lang w:val="vi"/>
                                </w:rPr>
                                <w:t>Đầu ra việc làm</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vi"/>
                                </w:rPr>
                                <w:t>Trợ giảng</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lang w:val="vi"/>
                                </w:rPr>
                                <w:t>Đại học</w:t>
                              </w:r>
                            </w:p>
                            <w:p w14:paraId="611635DF" w14:textId="16345E09" w:rsidR="00125056" w:rsidRDefault="00F83F88" w:rsidP="00125056">
                              <w:pPr>
                                <w:ind w:left="-1" w:right="18" w:hanging="2"/>
                                <w:jc w:val="center"/>
                                <w:rPr>
                                  <w:sz w:val="16"/>
                                </w:rPr>
                              </w:pPr>
                              <w:r>
                                <w:rPr>
                                  <w:sz w:val="16"/>
                                  <w:lang w:val="vi"/>
                                </w:rPr>
                                <w:t>Cử nhân Giáo dục</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lang w:val="vi"/>
                                </w:rPr>
                                <w:t>Đầu ra việc làm</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vi"/>
                                </w:rPr>
                                <w:t>Giáo viê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26" style="position:absolute;margin-left:55.5pt;margin-top:40.35pt;width:318.5pt;height:245.2pt;z-index:-251658234;mso-wrap-distance-left:0;mso-wrap-distance-right:0;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sjATh0AAIbzAAAOAAAAZHJzL2Uyb0RvYy54bWzsnW1z4zaSx99f1X0H&#10;lV7eVWLxUaQrzlYyyaZSld1LXXQfgJZlSxVJ1FLyeLKf/rpBgkJj8Ac5WGses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N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C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">
                <v:shape id="docshape59" o:spid="_x0000_s1027"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28"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29"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0"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1"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2"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3"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34"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0" o:title=""/>
                </v:shape>
                <v:shape id="docshape73" o:spid="_x0000_s103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36"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37"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0" o:title=""/>
                </v:shape>
                <v:shape id="docshape85" o:spid="_x0000_s1038"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0" o:title=""/>
                </v:shape>
                <v:shape id="docshape86" o:spid="_x0000_s1039"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docshape87" o:spid="_x0000_s1040"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val="vi"/>
                          </w:rPr>
                          <w:t>Chứng chỉ bậc III</w:t>
                        </w:r>
                      </w:p>
                      <w:p w14:paraId="47981531" w14:textId="538F5101" w:rsidR="00125056" w:rsidRDefault="00125056" w:rsidP="00F6650D">
                        <w:pPr>
                          <w:ind w:left="-1" w:right="18"/>
                          <w:jc w:val="center"/>
                          <w:rPr>
                            <w:spacing w:val="-2"/>
                            <w:sz w:val="16"/>
                          </w:rPr>
                        </w:pPr>
                        <w:r>
                          <w:rPr>
                            <w:sz w:val="16"/>
                            <w:lang w:val="vi"/>
                          </w:rPr>
                          <w:t>về Hỗ trợ Giáo dục tại Nhà trường</w:t>
                        </w:r>
                      </w:p>
                      <w:p w14:paraId="3071D976" w14:textId="2F220733" w:rsidR="00125056" w:rsidRDefault="00125056" w:rsidP="00125056">
                        <w:pPr>
                          <w:spacing w:before="1"/>
                          <w:ind w:left="2" w:right="18"/>
                          <w:jc w:val="center"/>
                          <w:rPr>
                            <w:sz w:val="16"/>
                          </w:rPr>
                        </w:pPr>
                        <w:r>
                          <w:rPr>
                            <w:sz w:val="16"/>
                            <w:lang w:val="vi"/>
                          </w:rPr>
                          <w:t>Lớp 11 hoặc 12</w:t>
                        </w:r>
                      </w:p>
                    </w:txbxContent>
                  </v:textbox>
                </v:shape>
                <v:shape id="docshape88" o:spid="_x0000_s1041" type="#_x0000_t202" style="position:absolute;left:4270;top:2103;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val="vi"/>
                          </w:rPr>
                          <w:t xml:space="preserve">Chứng chỉ bậc IV </w:t>
                        </w:r>
                      </w:p>
                      <w:p w14:paraId="2E42FB42" w14:textId="40887882" w:rsidR="00125056" w:rsidRDefault="00125056" w:rsidP="00545E85">
                        <w:pPr>
                          <w:ind w:left="-1" w:right="18" w:hanging="2"/>
                          <w:jc w:val="center"/>
                          <w:rPr>
                            <w:spacing w:val="-2"/>
                            <w:sz w:val="16"/>
                          </w:rPr>
                        </w:pPr>
                        <w:r>
                          <w:rPr>
                            <w:sz w:val="16"/>
                            <w:lang w:val="vi"/>
                          </w:rPr>
                          <w:t>về Hỗ trợ Giáo dục tại Nhà trường</w:t>
                        </w:r>
                      </w:p>
                      <w:p w14:paraId="5AADD13E" w14:textId="7FE1E15A" w:rsidR="00125056" w:rsidRDefault="00125056" w:rsidP="00125056">
                        <w:pPr>
                          <w:ind w:left="-1" w:right="18" w:hanging="2"/>
                          <w:jc w:val="center"/>
                          <w:rPr>
                            <w:sz w:val="16"/>
                          </w:rPr>
                        </w:pPr>
                        <w:r>
                          <w:rPr>
                            <w:sz w:val="16"/>
                            <w:lang w:val="vi"/>
                          </w:rPr>
                          <w:t>Lớp 12 hoặc đã ra trường</w:t>
                        </w:r>
                      </w:p>
                    </w:txbxContent>
                  </v:textbox>
                </v:shape>
                <v:shape id="docshape91" o:spid="_x0000_s104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lang w:val="vi"/>
                          </w:rPr>
                          <w:t>Đầu ra việc làm</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vi"/>
                          </w:rPr>
                          <w:t>Trợ giảng</w:t>
                        </w:r>
                      </w:p>
                    </w:txbxContent>
                  </v:textbox>
                </v:shape>
                <v:shape id="docshape97" o:spid="_x0000_s1043"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lang w:val="vi"/>
                          </w:rPr>
                          <w:t>Đại học</w:t>
                        </w:r>
                      </w:p>
                      <w:p w14:paraId="611635DF" w14:textId="16345E09" w:rsidR="00125056" w:rsidRDefault="00F83F88" w:rsidP="00125056">
                        <w:pPr>
                          <w:ind w:left="-1" w:right="18" w:hanging="2"/>
                          <w:jc w:val="center"/>
                          <w:rPr>
                            <w:sz w:val="16"/>
                          </w:rPr>
                        </w:pPr>
                        <w:r>
                          <w:rPr>
                            <w:sz w:val="16"/>
                            <w:lang w:val="vi"/>
                          </w:rPr>
                          <w:t>Cử nhân Giáo dục</w:t>
                        </w:r>
                      </w:p>
                    </w:txbxContent>
                  </v:textbox>
                </v:shape>
                <v:shape id="docshape98" o:spid="_x0000_s1044"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lang w:val="vi"/>
                          </w:rPr>
                          <w:t>Đầu ra việc làm</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vi"/>
                          </w:rPr>
                          <w:t>Giáo viên</w:t>
                        </w:r>
                      </w:p>
                    </w:txbxContent>
                  </v:textbox>
                </v:shape>
                <w10:wrap type="topAndBottom" anchorx="margin"/>
              </v:group>
            </w:pict>
          </mc:Fallback>
        </mc:AlternateContent>
      </w:r>
      <w:r>
        <w:rPr>
          <w:bCs/>
          <w:lang w:val="vi"/>
        </w:rPr>
        <w:t>Ví dụ về các lộ trình VET</w:t>
      </w:r>
    </w:p>
    <w:p w14:paraId="6DC39C07" w14:textId="75F8CFC0" w:rsidR="00234F68" w:rsidRPr="00011984" w:rsidRDefault="00A5486C" w:rsidP="008A0A50">
      <w:pPr>
        <w:rPr>
          <w:b/>
          <w:bCs/>
        </w:rPr>
      </w:pPr>
      <w:r>
        <w:rPr>
          <w:noProof/>
          <w:sz w:val="24"/>
          <w:szCs w:val="24"/>
          <w:lang w:val="vi"/>
        </w:rPr>
        <mc:AlternateContent>
          <mc:Choice Requires="wpg">
            <w:drawing>
              <wp:anchor distT="0" distB="0" distL="0" distR="0" simplePos="0" relativeHeight="251658251" behindDoc="1" locked="0" layoutInCell="1" allowOverlap="1" wp14:anchorId="60A9E8BE" wp14:editId="1807156C">
                <wp:simplePos x="0" y="0"/>
                <wp:positionH relativeFrom="margin">
                  <wp:posOffset>-152400</wp:posOffset>
                </wp:positionH>
                <wp:positionV relativeFrom="paragraph">
                  <wp:posOffset>3625215</wp:posOffset>
                </wp:positionV>
                <wp:extent cx="6017895" cy="3779520"/>
                <wp:effectExtent l="0" t="0" r="1905" b="0"/>
                <wp:wrapTight wrapText="bothSides">
                  <wp:wrapPolygon edited="0">
                    <wp:start x="342" y="0"/>
                    <wp:lineTo x="0" y="435"/>
                    <wp:lineTo x="0" y="21012"/>
                    <wp:lineTo x="274" y="21448"/>
                    <wp:lineTo x="21265" y="21448"/>
                    <wp:lineTo x="21538" y="21012"/>
                    <wp:lineTo x="21538" y="435"/>
                    <wp:lineTo x="21197" y="0"/>
                    <wp:lineTo x="342" y="0"/>
                  </wp:wrapPolygon>
                </wp:wrapTight>
                <wp:docPr id="367672217" name="Group 36767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4361913"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837242"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898588"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920414900"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88014"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90592253"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606775982"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4580904"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067738186" name="docshape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5539816" name="docshape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141388686"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463391930"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87601"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90579583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339965071" name="docshape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350721" name="docshape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833167" name="docshape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087307763"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4567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227537280" name="docshape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60406" name="docshape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64681"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706367"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813657128" name="docshape87"/>
                        <wps:cNvSpPr txBox="1">
                          <a:spLocks noChangeArrowheads="1"/>
                        </wps:cNvSpPr>
                        <wps:spPr bwMode="auto">
                          <a:xfrm>
                            <a:off x="1819"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5919EC2B" w14:textId="77777777" w:rsidR="008A0A50" w:rsidRDefault="008A0A50" w:rsidP="008A0A50">
                              <w:pPr>
                                <w:spacing w:line="179" w:lineRule="exact"/>
                                <w:ind w:left="1" w:right="18"/>
                                <w:jc w:val="center"/>
                                <w:rPr>
                                  <w:sz w:val="16"/>
                                </w:rPr>
                              </w:pPr>
                              <w:r>
                                <w:rPr>
                                  <w:sz w:val="16"/>
                                  <w:lang w:val="vi"/>
                                </w:rPr>
                                <w:t>Chứng chỉ bậc III</w:t>
                              </w:r>
                            </w:p>
                            <w:p w14:paraId="52861B2A" w14:textId="77777777" w:rsidR="008A0A50" w:rsidRDefault="008A0A50" w:rsidP="008A0A50">
                              <w:pPr>
                                <w:ind w:left="-1" w:right="18"/>
                                <w:jc w:val="center"/>
                                <w:rPr>
                                  <w:sz w:val="16"/>
                                </w:rPr>
                              </w:pPr>
                              <w:r>
                                <w:rPr>
                                  <w:sz w:val="16"/>
                                  <w:lang w:val="vi"/>
                                </w:rPr>
                                <w:t xml:space="preserve">về Công nghệ Kỹ thuật điện </w:t>
                              </w:r>
                            </w:p>
                            <w:p w14:paraId="7DCD0986" w14:textId="77777777" w:rsidR="008A0A50" w:rsidRDefault="008A0A50" w:rsidP="008A0A50">
                              <w:pPr>
                                <w:ind w:left="-1" w:right="18"/>
                                <w:jc w:val="center"/>
                                <w:rPr>
                                  <w:sz w:val="16"/>
                                </w:rPr>
                              </w:pPr>
                              <w:r>
                                <w:rPr>
                                  <w:sz w:val="16"/>
                                  <w:lang w:val="vi"/>
                                </w:rPr>
                                <w:t>(Bắt đầu Vào nghề)</w:t>
                              </w:r>
                            </w:p>
                            <w:p w14:paraId="3DF34FC4" w14:textId="77777777" w:rsidR="008A0A50" w:rsidRDefault="008A0A50" w:rsidP="008A0A50">
                              <w:pPr>
                                <w:spacing w:before="1"/>
                                <w:ind w:left="2" w:right="18"/>
                                <w:jc w:val="center"/>
                                <w:rPr>
                                  <w:spacing w:val="-2"/>
                                  <w:sz w:val="16"/>
                                </w:rPr>
                              </w:pPr>
                              <w:r>
                                <w:rPr>
                                  <w:sz w:val="16"/>
                                  <w:lang w:val="vi"/>
                                </w:rPr>
                                <w:t xml:space="preserve">Dự bị Thực tập </w:t>
                              </w:r>
                            </w:p>
                            <w:p w14:paraId="3A47F63C" w14:textId="77777777" w:rsidR="008A0A50" w:rsidRDefault="008A0A50" w:rsidP="008A0A50">
                              <w:pPr>
                                <w:spacing w:before="1"/>
                                <w:ind w:left="2" w:right="18"/>
                                <w:jc w:val="center"/>
                                <w:rPr>
                                  <w:sz w:val="16"/>
                                </w:rPr>
                              </w:pPr>
                              <w:r>
                                <w:rPr>
                                  <w:sz w:val="16"/>
                                  <w:lang w:val="vi"/>
                                </w:rPr>
                                <w:t>Lớp 11</w:t>
                              </w:r>
                            </w:p>
                          </w:txbxContent>
                        </wps:txbx>
                        <wps:bodyPr rot="0" vert="horz" wrap="square" lIns="0" tIns="0" rIns="0" bIns="0" anchor="ctr" anchorCtr="0" upright="1">
                          <a:noAutofit/>
                        </wps:bodyPr>
                      </wps:wsp>
                      <wps:wsp>
                        <wps:cNvPr id="720129568" name="docshape88"/>
                        <wps:cNvSpPr txBox="1">
                          <a:spLocks noChangeArrowheads="1"/>
                        </wps:cNvSpPr>
                        <wps:spPr bwMode="auto">
                          <a:xfrm>
                            <a:off x="4307" y="648"/>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E2214" w14:textId="77777777" w:rsidR="008A0A50" w:rsidRDefault="008A0A50" w:rsidP="008A0A50">
                              <w:pPr>
                                <w:ind w:left="-1" w:right="18" w:hanging="2"/>
                                <w:jc w:val="center"/>
                                <w:rPr>
                                  <w:sz w:val="16"/>
                                </w:rPr>
                              </w:pPr>
                              <w:r>
                                <w:rPr>
                                  <w:sz w:val="16"/>
                                  <w:lang w:val="vi"/>
                                </w:rPr>
                                <w:t xml:space="preserve">Chứng chỉ bậc III </w:t>
                              </w:r>
                            </w:p>
                            <w:p w14:paraId="1A2E41A5" w14:textId="77777777" w:rsidR="008A0A50" w:rsidRDefault="008A0A50" w:rsidP="008A0A50">
                              <w:pPr>
                                <w:ind w:left="-1" w:right="18" w:hanging="2"/>
                                <w:jc w:val="center"/>
                                <w:rPr>
                                  <w:spacing w:val="-2"/>
                                  <w:sz w:val="16"/>
                                </w:rPr>
                              </w:pPr>
                              <w:r>
                                <w:rPr>
                                  <w:sz w:val="16"/>
                                  <w:lang w:val="vi"/>
                                </w:rPr>
                                <w:t xml:space="preserve">về Công nghệ Kỹ thuật điện </w:t>
                              </w:r>
                            </w:p>
                            <w:p w14:paraId="7B990B76" w14:textId="77777777" w:rsidR="008A0A50" w:rsidRDefault="008A0A50" w:rsidP="008A0A50">
                              <w:pPr>
                                <w:ind w:left="-1" w:right="18" w:hanging="2"/>
                                <w:jc w:val="center"/>
                                <w:rPr>
                                  <w:spacing w:val="-2"/>
                                  <w:sz w:val="16"/>
                                </w:rPr>
                              </w:pPr>
                              <w:r>
                                <w:rPr>
                                  <w:sz w:val="16"/>
                                  <w:lang w:val="vi"/>
                                </w:rPr>
                                <w:t xml:space="preserve">Thực tập tại trường </w:t>
                              </w:r>
                            </w:p>
                            <w:p w14:paraId="3959BABC" w14:textId="77777777" w:rsidR="008A0A50" w:rsidRDefault="008A0A50" w:rsidP="008A0A50">
                              <w:pPr>
                                <w:ind w:left="-1" w:right="18" w:hanging="2"/>
                                <w:jc w:val="center"/>
                                <w:rPr>
                                  <w:sz w:val="16"/>
                                </w:rPr>
                              </w:pPr>
                              <w:r>
                                <w:rPr>
                                  <w:sz w:val="16"/>
                                  <w:lang w:val="vi"/>
                                </w:rPr>
                                <w:t>Lớp 12</w:t>
                              </w:r>
                            </w:p>
                          </w:txbxContent>
                        </wps:txbx>
                        <wps:bodyPr rot="0" vert="horz" wrap="square" lIns="0" tIns="0" rIns="0" bIns="0" anchor="ctr" anchorCtr="0" upright="1">
                          <a:noAutofit/>
                        </wps:bodyPr>
                      </wps:wsp>
                      <wps:wsp>
                        <wps:cNvPr id="1417988470" name="docshape89"/>
                        <wps:cNvSpPr txBox="1">
                          <a:spLocks noChangeArrowheads="1"/>
                        </wps:cNvSpPr>
                        <wps:spPr bwMode="auto">
                          <a:xfrm>
                            <a:off x="1819" y="2064"/>
                            <a:ext cx="2016"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25D845B" w14:textId="77777777" w:rsidR="008A0A50" w:rsidRDefault="008A0A50" w:rsidP="008A0A50">
                              <w:pPr>
                                <w:ind w:left="35" w:right="56" w:hanging="4"/>
                                <w:jc w:val="center"/>
                                <w:rPr>
                                  <w:sz w:val="16"/>
                                </w:rPr>
                              </w:pPr>
                              <w:r>
                                <w:rPr>
                                  <w:sz w:val="16"/>
                                  <w:lang w:val="vi"/>
                                </w:rPr>
                                <w:t xml:space="preserve">Chứng chỉ bậc III </w:t>
                              </w:r>
                            </w:p>
                            <w:p w14:paraId="18AB6A88" w14:textId="77777777" w:rsidR="008A0A50" w:rsidRDefault="008A0A50" w:rsidP="008A0A50">
                              <w:pPr>
                                <w:ind w:left="35" w:right="56" w:hanging="4"/>
                                <w:jc w:val="center"/>
                                <w:rPr>
                                  <w:spacing w:val="-2"/>
                                  <w:sz w:val="16"/>
                                </w:rPr>
                              </w:pPr>
                              <w:r>
                                <w:rPr>
                                  <w:sz w:val="16"/>
                                  <w:lang w:val="vi"/>
                                </w:rPr>
                                <w:t>về Công nghệ Kỹ thuật điện</w:t>
                              </w:r>
                            </w:p>
                            <w:p w14:paraId="0322A439" w14:textId="77777777" w:rsidR="008A0A50" w:rsidRDefault="008A0A50" w:rsidP="008A0A50">
                              <w:pPr>
                                <w:ind w:left="35" w:right="56" w:hanging="4"/>
                                <w:jc w:val="center"/>
                                <w:rPr>
                                  <w:sz w:val="16"/>
                                </w:rPr>
                              </w:pPr>
                              <w:r>
                                <w:rPr>
                                  <w:sz w:val="16"/>
                                  <w:lang w:val="vi"/>
                                </w:rPr>
                                <w:t xml:space="preserve"> (Bắt đầu Vào nghề)</w:t>
                              </w:r>
                            </w:p>
                            <w:p w14:paraId="6302D6C0" w14:textId="77777777" w:rsidR="008A0A50" w:rsidRDefault="008A0A50" w:rsidP="008A0A50">
                              <w:pPr>
                                <w:ind w:left="1" w:right="19"/>
                                <w:jc w:val="center"/>
                                <w:rPr>
                                  <w:spacing w:val="-2"/>
                                  <w:sz w:val="16"/>
                                </w:rPr>
                              </w:pPr>
                              <w:r>
                                <w:rPr>
                                  <w:sz w:val="16"/>
                                  <w:lang w:val="vi"/>
                                </w:rPr>
                                <w:t xml:space="preserve">Dự bị Thực tập </w:t>
                              </w:r>
                            </w:p>
                            <w:p w14:paraId="7EF57EDB" w14:textId="77777777" w:rsidR="008A0A50" w:rsidRDefault="008A0A50" w:rsidP="008A0A50">
                              <w:pPr>
                                <w:ind w:left="1" w:right="19"/>
                                <w:jc w:val="center"/>
                                <w:rPr>
                                  <w:sz w:val="16"/>
                                </w:rPr>
                              </w:pPr>
                              <w:r>
                                <w:rPr>
                                  <w:sz w:val="16"/>
                                  <w:lang w:val="vi"/>
                                </w:rPr>
                                <w:t>Lớp 12</w:t>
                              </w:r>
                            </w:p>
                          </w:txbxContent>
                        </wps:txbx>
                        <wps:bodyPr rot="0" vert="horz" wrap="square" lIns="0" tIns="0" rIns="0" bIns="0" anchor="ctr" anchorCtr="0" upright="1">
                          <a:noAutofit/>
                        </wps:bodyPr>
                      </wps:wsp>
                      <wps:wsp>
                        <wps:cNvPr id="1165184065"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B10991C" w14:textId="77777777" w:rsidR="008A0A50" w:rsidRDefault="008A0A50" w:rsidP="008A0A50">
                              <w:pPr>
                                <w:ind w:left="-1" w:right="18" w:firstLine="3"/>
                                <w:jc w:val="center"/>
                                <w:rPr>
                                  <w:sz w:val="16"/>
                                </w:rPr>
                              </w:pPr>
                              <w:r>
                                <w:rPr>
                                  <w:sz w:val="16"/>
                                  <w:lang w:val="vi"/>
                                </w:rPr>
                                <w:t xml:space="preserve">Chứng chỉ bậc III </w:t>
                              </w:r>
                            </w:p>
                            <w:p w14:paraId="36CEA342" w14:textId="77777777" w:rsidR="008A0A50" w:rsidRDefault="008A0A50" w:rsidP="008A0A50">
                              <w:pPr>
                                <w:ind w:left="-1" w:right="18" w:firstLine="3"/>
                                <w:jc w:val="center"/>
                                <w:rPr>
                                  <w:spacing w:val="-2"/>
                                  <w:sz w:val="16"/>
                                </w:rPr>
                              </w:pPr>
                              <w:r>
                                <w:rPr>
                                  <w:sz w:val="16"/>
                                  <w:lang w:val="vi"/>
                                </w:rPr>
                                <w:t xml:space="preserve">về Công nghệ Kỹ thuật điện Thợ điện </w:t>
                              </w:r>
                            </w:p>
                            <w:p w14:paraId="3059FDE2" w14:textId="77777777" w:rsidR="008A0A50" w:rsidRDefault="008A0A50" w:rsidP="008A0A50">
                              <w:pPr>
                                <w:ind w:left="-1" w:right="18" w:firstLine="3"/>
                                <w:jc w:val="center"/>
                                <w:rPr>
                                  <w:sz w:val="16"/>
                                </w:rPr>
                              </w:pPr>
                              <w:r>
                                <w:rPr>
                                  <w:sz w:val="16"/>
                                  <w:lang w:val="vi"/>
                                </w:rPr>
                                <w:t>Thực tập</w:t>
                              </w:r>
                            </w:p>
                          </w:txbxContent>
                        </wps:txbx>
                        <wps:bodyPr rot="0" vert="horz" wrap="square" lIns="0" tIns="0" rIns="0" bIns="0" anchor="ctr" anchorCtr="0" upright="1">
                          <a:noAutofit/>
                        </wps:bodyPr>
                      </wps:wsp>
                      <wps:wsp>
                        <wps:cNvPr id="813481876" name="docshape91"/>
                        <wps:cNvSpPr txBox="1">
                          <a:spLocks noChangeArrowheads="1"/>
                        </wps:cNvSpPr>
                        <wps:spPr bwMode="auto">
                          <a:xfrm>
                            <a:off x="7019" y="2336"/>
                            <a:ext cx="1873" cy="618"/>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76D97F4" w14:textId="77777777" w:rsidR="008A0A50" w:rsidRDefault="008A0A50" w:rsidP="008A0A50">
                              <w:pPr>
                                <w:spacing w:line="179" w:lineRule="exact"/>
                                <w:jc w:val="center"/>
                                <w:rPr>
                                  <w:b/>
                                  <w:sz w:val="16"/>
                                </w:rPr>
                              </w:pPr>
                              <w:r>
                                <w:rPr>
                                  <w:b/>
                                  <w:bCs/>
                                  <w:sz w:val="16"/>
                                  <w:lang w:val="vi"/>
                                </w:rPr>
                                <w:t>Đầu ra việc làm</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lang w:val="vi"/>
                                </w:rPr>
                                <w:t>Thợ điện có giấy phép hành nghề</w:t>
                              </w:r>
                            </w:p>
                          </w:txbxContent>
                        </wps:txbx>
                        <wps:bodyPr rot="0" vert="horz" wrap="square" lIns="0" tIns="0" rIns="0" bIns="0" anchor="t" anchorCtr="0" upright="1">
                          <a:noAutofit/>
                        </wps:bodyPr>
                      </wps:wsp>
                      <wps:wsp>
                        <wps:cNvPr id="240377243" name="docshape92"/>
                        <wps:cNvSpPr txBox="1">
                          <a:spLocks noChangeArrowheads="1"/>
                        </wps:cNvSpPr>
                        <wps:spPr bwMode="auto">
                          <a:xfrm>
                            <a:off x="4252" y="3236"/>
                            <a:ext cx="2268" cy="139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73438" w14:textId="77777777" w:rsidR="008A0A50" w:rsidRDefault="008A0A50" w:rsidP="008A0A50">
                              <w:pPr>
                                <w:spacing w:line="179" w:lineRule="exact"/>
                                <w:jc w:val="center"/>
                                <w:rPr>
                                  <w:spacing w:val="-5"/>
                                  <w:sz w:val="16"/>
                                </w:rPr>
                              </w:pPr>
                              <w:r>
                                <w:rPr>
                                  <w:sz w:val="16"/>
                                  <w:lang w:val="vi"/>
                                </w:rPr>
                                <w:t xml:space="preserve">Chứng chỉ bậc IV về Kỹ thuật Điện tử / Điện công nghiệp </w:t>
                              </w:r>
                            </w:p>
                            <w:p w14:paraId="07EB0FFB" w14:textId="77777777" w:rsidR="008A0A50" w:rsidRDefault="008A0A50" w:rsidP="008A0A50">
                              <w:pPr>
                                <w:spacing w:line="179" w:lineRule="exact"/>
                                <w:jc w:val="center"/>
                                <w:rPr>
                                  <w:spacing w:val="-5"/>
                                  <w:sz w:val="16"/>
                                </w:rPr>
                              </w:pPr>
                              <w:r>
                                <w:rPr>
                                  <w:sz w:val="16"/>
                                  <w:lang w:val="vi"/>
                                </w:rPr>
                                <w:t>(Nhà thầu dịch vụ điện)</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lang w:val="vi"/>
                                </w:rPr>
                                <w:t>Chứng chỉ bậc IV về Kỹ thuật</w:t>
                              </w:r>
                              <w:r>
                                <w:rPr>
                                  <w:sz w:val="16"/>
                                  <w:lang w:val="vi"/>
                                </w:rPr>
                                <w:br/>
                                <w:t>(Thiết bị đo lường và điều khiển)</w:t>
                              </w:r>
                            </w:p>
                          </w:txbxContent>
                        </wps:txbx>
                        <wps:bodyPr rot="0" vert="horz" wrap="square" lIns="0" tIns="0" rIns="0" bIns="0" anchor="ctr" anchorCtr="0" upright="1">
                          <a:noAutofit/>
                        </wps:bodyPr>
                      </wps:wsp>
                      <wps:wsp>
                        <wps:cNvPr id="348307282" name="docshape96"/>
                        <wps:cNvSpPr txBox="1">
                          <a:spLocks noChangeArrowheads="1"/>
                        </wps:cNvSpPr>
                        <wps:spPr bwMode="auto">
                          <a:xfrm>
                            <a:off x="7019" y="3558"/>
                            <a:ext cx="1873" cy="808"/>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C67D3E" w14:textId="77777777" w:rsidR="008A0A50" w:rsidRDefault="008A0A50" w:rsidP="008A0A50">
                              <w:pPr>
                                <w:spacing w:line="179" w:lineRule="exact"/>
                                <w:jc w:val="center"/>
                                <w:rPr>
                                  <w:b/>
                                  <w:sz w:val="16"/>
                                </w:rPr>
                              </w:pPr>
                              <w:r>
                                <w:rPr>
                                  <w:b/>
                                  <w:bCs/>
                                  <w:sz w:val="16"/>
                                  <w:lang w:val="vi"/>
                                </w:rPr>
                                <w:t>Đầu ra việc làm</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vi"/>
                                </w:rPr>
                                <w:t>Nhà thầu dịch vụ điện</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vi"/>
                                </w:rPr>
                                <w:t>Chuyên gia kỹ thuật</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lang w:val="vi"/>
                                </w:rPr>
                                <w:t>Giám sát viên kỹ thuật</w:t>
                              </w:r>
                            </w:p>
                          </w:txbxContent>
                        </wps:txbx>
                        <wps:bodyPr rot="0" vert="horz" wrap="square" lIns="0" tIns="0" rIns="0" bIns="0" anchor="t" anchorCtr="0" upright="1">
                          <a:noAutofit/>
                        </wps:bodyPr>
                      </wps:wsp>
                      <wps:wsp>
                        <wps:cNvPr id="1026691006" name="docshape97"/>
                        <wps:cNvSpPr txBox="1">
                          <a:spLocks noChangeArrowheads="1"/>
                        </wps:cNvSpPr>
                        <wps:spPr bwMode="auto">
                          <a:xfrm>
                            <a:off x="4467" y="5084"/>
                            <a:ext cx="1848" cy="54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E6557F2" w14:textId="77777777" w:rsidR="008A0A50" w:rsidRDefault="008A0A50" w:rsidP="008A0A50">
                              <w:pPr>
                                <w:ind w:left="-1" w:right="18" w:hanging="2"/>
                                <w:jc w:val="center"/>
                                <w:rPr>
                                  <w:sz w:val="16"/>
                                </w:rPr>
                              </w:pPr>
                              <w:r>
                                <w:rPr>
                                  <w:sz w:val="16"/>
                                  <w:lang w:val="vi"/>
                                </w:rPr>
                                <w:t xml:space="preserve">Bằng cao đẳng </w:t>
                              </w:r>
                            </w:p>
                            <w:p w14:paraId="40EBCB1C" w14:textId="77777777" w:rsidR="008A0A50" w:rsidRDefault="008A0A50" w:rsidP="008A0A50">
                              <w:pPr>
                                <w:ind w:left="-1" w:right="18" w:hanging="2"/>
                                <w:jc w:val="center"/>
                                <w:rPr>
                                  <w:sz w:val="16"/>
                                </w:rPr>
                              </w:pPr>
                              <w:r>
                                <w:rPr>
                                  <w:sz w:val="16"/>
                                  <w:lang w:val="vi"/>
                                </w:rPr>
                                <w:t>Kỹ sư Điện</w:t>
                              </w:r>
                            </w:p>
                          </w:txbxContent>
                        </wps:txbx>
                        <wps:bodyPr rot="0" vert="horz" wrap="square" lIns="0" tIns="0" rIns="0" bIns="0" anchor="ctr" anchorCtr="0" upright="1">
                          <a:noAutofit/>
                        </wps:bodyPr>
                      </wps:wsp>
                      <wps:wsp>
                        <wps:cNvPr id="131450418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0DBD61A" w14:textId="77777777" w:rsidR="008A0A50" w:rsidRDefault="008A0A50" w:rsidP="008A0A50">
                              <w:pPr>
                                <w:spacing w:line="179" w:lineRule="exact"/>
                                <w:jc w:val="center"/>
                                <w:rPr>
                                  <w:b/>
                                  <w:sz w:val="16"/>
                                </w:rPr>
                              </w:pPr>
                              <w:r>
                                <w:rPr>
                                  <w:b/>
                                  <w:bCs/>
                                  <w:sz w:val="16"/>
                                  <w:lang w:val="vi"/>
                                </w:rPr>
                                <w:t>Đầu ra việc làm</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lang w:val="vi"/>
                                </w:rPr>
                                <w:t>Giám sát viên điện và Hệ thống điều khiển điệ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9E8BE" id="Group 367672217" o:spid="_x0000_s1045" style="position:absolute;margin-left:-12pt;margin-top:285.45pt;width:473.85pt;height:297.6pt;z-index:-251658229;mso-wrap-distance-left:0;mso-wrap-distance-right:0;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">
                <v:shape id="docshape59" o:spid="_x0000_s1046"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4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48"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4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50"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51"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52"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53"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 id="docshape70" o:spid="_x0000_s1054"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">
                  <v:imagedata r:id="rId23" o:title=""/>
                </v:shape>
                <v:shape id="docshape71" o:spid="_x0000_s1055"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">
                  <v:imagedata r:id="rId21" o:title=""/>
                </v:shape>
                <v:shape id="docshape72" o:spid="_x0000_s105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57"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58"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59"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60"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">
                  <v:imagedata r:id="rId21" o:title=""/>
                </v:shape>
                <v:shape id="docshape79" o:spid="_x0000_s1061"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">
                  <v:imagedata r:id="rId21" o:title=""/>
                </v:shape>
                <v:shape id="docshape80" o:spid="_x0000_s1062"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">
                  <v:imagedata r:id="rId21" o:title=""/>
                </v:shape>
                <v:shape id="docshape81" o:spid="_x0000_s106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64"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65"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" filled="t" fillcolor="#5bc5ea">
                  <v:fill opacity="11051f"/>
                  <v:imagedata r:id="rId23" o:title=""/>
                </v:shape>
                <v:shape id="docshape84" o:spid="_x0000_s1066"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">
                  <v:imagedata r:id="rId21" o:title=""/>
                </v:shape>
                <v:shape id="docshape85" o:spid="_x0000_s1067"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">
                  <v:imagedata r:id="rId20" o:title=""/>
                </v:shape>
                <v:shape id="docshape86" o:spid="_x0000_s1068"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">
                  <v:imagedata r:id="rId21" o:title=""/>
                </v:shape>
                <v:shape id="docshape87" o:spid="_x0000_s1069" type="#_x0000_t202" style="position:absolute;left:1819;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" filled="f" stroked="f">
                  <v:stroke joinstyle="round"/>
                  <v:textbox inset="0,0,0,0">
                    <w:txbxContent>
                      <w:p w14:paraId="5919EC2B" w14:textId="77777777" w:rsidR="008A0A50" w:rsidRDefault="008A0A50" w:rsidP="008A0A50">
                        <w:pPr>
                          <w:spacing w:line="179" w:lineRule="exact"/>
                          <w:ind w:left="1" w:right="18"/>
                          <w:jc w:val="center"/>
                          <w:rPr>
                            <w:sz w:val="16"/>
                          </w:rPr>
                        </w:pPr>
                        <w:r>
                          <w:rPr>
                            <w:sz w:val="16"/>
                            <w:lang w:val="vi"/>
                          </w:rPr>
                          <w:t>Chứng chỉ bậc III</w:t>
                        </w:r>
                      </w:p>
                      <w:p w14:paraId="52861B2A" w14:textId="77777777" w:rsidR="008A0A50" w:rsidRDefault="008A0A50" w:rsidP="008A0A50">
                        <w:pPr>
                          <w:ind w:left="-1" w:right="18"/>
                          <w:jc w:val="center"/>
                          <w:rPr>
                            <w:sz w:val="16"/>
                          </w:rPr>
                        </w:pPr>
                        <w:r>
                          <w:rPr>
                            <w:sz w:val="16"/>
                            <w:lang w:val="vi"/>
                          </w:rPr>
                          <w:t xml:space="preserve">về Công nghệ Kỹ thuật điện </w:t>
                        </w:r>
                      </w:p>
                      <w:p w14:paraId="7DCD0986" w14:textId="77777777" w:rsidR="008A0A50" w:rsidRDefault="008A0A50" w:rsidP="008A0A50">
                        <w:pPr>
                          <w:ind w:left="-1" w:right="18"/>
                          <w:jc w:val="center"/>
                          <w:rPr>
                            <w:sz w:val="16"/>
                          </w:rPr>
                        </w:pPr>
                        <w:r>
                          <w:rPr>
                            <w:sz w:val="16"/>
                            <w:lang w:val="vi"/>
                          </w:rPr>
                          <w:t>(Bắt đầu Vào nghề)</w:t>
                        </w:r>
                      </w:p>
                      <w:p w14:paraId="3DF34FC4" w14:textId="77777777" w:rsidR="008A0A50" w:rsidRDefault="008A0A50" w:rsidP="008A0A50">
                        <w:pPr>
                          <w:spacing w:before="1"/>
                          <w:ind w:left="2" w:right="18"/>
                          <w:jc w:val="center"/>
                          <w:rPr>
                            <w:spacing w:val="-2"/>
                            <w:sz w:val="16"/>
                          </w:rPr>
                        </w:pPr>
                        <w:r>
                          <w:rPr>
                            <w:sz w:val="16"/>
                            <w:lang w:val="vi"/>
                          </w:rPr>
                          <w:t xml:space="preserve">Dự bị Thực tập </w:t>
                        </w:r>
                      </w:p>
                      <w:p w14:paraId="3A47F63C" w14:textId="77777777" w:rsidR="008A0A50" w:rsidRDefault="008A0A50" w:rsidP="008A0A50">
                        <w:pPr>
                          <w:spacing w:before="1"/>
                          <w:ind w:left="2" w:right="18"/>
                          <w:jc w:val="center"/>
                          <w:rPr>
                            <w:sz w:val="16"/>
                          </w:rPr>
                        </w:pPr>
                        <w:r>
                          <w:rPr>
                            <w:sz w:val="16"/>
                            <w:lang w:val="vi"/>
                          </w:rPr>
                          <w:t>Lớp 11</w:t>
                        </w:r>
                      </w:p>
                    </w:txbxContent>
                  </v:textbox>
                </v:shape>
                <v:shape id="docshape88" o:spid="_x0000_s1070" type="#_x0000_t202" style="position:absolute;left:4307;top:648;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" filled="f" stroked="f">
                  <v:stroke joinstyle="round"/>
                  <v:textbox inset="0,0,0,0">
                    <w:txbxContent>
                      <w:p w14:paraId="75BE2214" w14:textId="77777777" w:rsidR="008A0A50" w:rsidRDefault="008A0A50" w:rsidP="008A0A50">
                        <w:pPr>
                          <w:ind w:left="-1" w:right="18" w:hanging="2"/>
                          <w:jc w:val="center"/>
                          <w:rPr>
                            <w:sz w:val="16"/>
                          </w:rPr>
                        </w:pPr>
                        <w:r>
                          <w:rPr>
                            <w:sz w:val="16"/>
                            <w:lang w:val="vi"/>
                          </w:rPr>
                          <w:t xml:space="preserve">Chứng chỉ bậc III </w:t>
                        </w:r>
                      </w:p>
                      <w:p w14:paraId="1A2E41A5" w14:textId="77777777" w:rsidR="008A0A50" w:rsidRDefault="008A0A50" w:rsidP="008A0A50">
                        <w:pPr>
                          <w:ind w:left="-1" w:right="18" w:hanging="2"/>
                          <w:jc w:val="center"/>
                          <w:rPr>
                            <w:spacing w:val="-2"/>
                            <w:sz w:val="16"/>
                          </w:rPr>
                        </w:pPr>
                        <w:r>
                          <w:rPr>
                            <w:sz w:val="16"/>
                            <w:lang w:val="vi"/>
                          </w:rPr>
                          <w:t xml:space="preserve">về Công nghệ Kỹ thuật điện </w:t>
                        </w:r>
                      </w:p>
                      <w:p w14:paraId="7B990B76" w14:textId="77777777" w:rsidR="008A0A50" w:rsidRDefault="008A0A50" w:rsidP="008A0A50">
                        <w:pPr>
                          <w:ind w:left="-1" w:right="18" w:hanging="2"/>
                          <w:jc w:val="center"/>
                          <w:rPr>
                            <w:spacing w:val="-2"/>
                            <w:sz w:val="16"/>
                          </w:rPr>
                        </w:pPr>
                        <w:r>
                          <w:rPr>
                            <w:sz w:val="16"/>
                            <w:lang w:val="vi"/>
                          </w:rPr>
                          <w:t xml:space="preserve">Thực tập tại trường </w:t>
                        </w:r>
                      </w:p>
                      <w:p w14:paraId="3959BABC" w14:textId="77777777" w:rsidR="008A0A50" w:rsidRDefault="008A0A50" w:rsidP="008A0A50">
                        <w:pPr>
                          <w:ind w:left="-1" w:right="18" w:hanging="2"/>
                          <w:jc w:val="center"/>
                          <w:rPr>
                            <w:sz w:val="16"/>
                          </w:rPr>
                        </w:pPr>
                        <w:r>
                          <w:rPr>
                            <w:sz w:val="16"/>
                            <w:lang w:val="vi"/>
                          </w:rPr>
                          <w:t>Lớp 12</w:t>
                        </w:r>
                      </w:p>
                    </w:txbxContent>
                  </v:textbox>
                </v:shape>
                <v:shape id="docshape89" o:spid="_x0000_s1071" type="#_x0000_t202" style="position:absolute;left:1819;top:2064;width:2016;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" filled="f" stroked="f">
                  <v:stroke joinstyle="round"/>
                  <v:textbox inset="0,0,0,0">
                    <w:txbxContent>
                      <w:p w14:paraId="425D845B" w14:textId="77777777" w:rsidR="008A0A50" w:rsidRDefault="008A0A50" w:rsidP="008A0A50">
                        <w:pPr>
                          <w:ind w:left="35" w:right="56" w:hanging="4"/>
                          <w:jc w:val="center"/>
                          <w:rPr>
                            <w:sz w:val="16"/>
                          </w:rPr>
                        </w:pPr>
                        <w:r>
                          <w:rPr>
                            <w:sz w:val="16"/>
                            <w:lang w:val="vi"/>
                          </w:rPr>
                          <w:t xml:space="preserve">Chứng chỉ bậc III </w:t>
                        </w:r>
                      </w:p>
                      <w:p w14:paraId="18AB6A88" w14:textId="77777777" w:rsidR="008A0A50" w:rsidRDefault="008A0A50" w:rsidP="008A0A50">
                        <w:pPr>
                          <w:ind w:left="35" w:right="56" w:hanging="4"/>
                          <w:jc w:val="center"/>
                          <w:rPr>
                            <w:spacing w:val="-2"/>
                            <w:sz w:val="16"/>
                          </w:rPr>
                        </w:pPr>
                        <w:r>
                          <w:rPr>
                            <w:sz w:val="16"/>
                            <w:lang w:val="vi"/>
                          </w:rPr>
                          <w:t>về Công nghệ Kỹ thuật điện</w:t>
                        </w:r>
                      </w:p>
                      <w:p w14:paraId="0322A439" w14:textId="77777777" w:rsidR="008A0A50" w:rsidRDefault="008A0A50" w:rsidP="008A0A50">
                        <w:pPr>
                          <w:ind w:left="35" w:right="56" w:hanging="4"/>
                          <w:jc w:val="center"/>
                          <w:rPr>
                            <w:sz w:val="16"/>
                          </w:rPr>
                        </w:pPr>
                        <w:r>
                          <w:rPr>
                            <w:sz w:val="16"/>
                            <w:lang w:val="vi"/>
                          </w:rPr>
                          <w:t xml:space="preserve"> (Bắt đầu Vào nghề)</w:t>
                        </w:r>
                      </w:p>
                      <w:p w14:paraId="6302D6C0" w14:textId="77777777" w:rsidR="008A0A50" w:rsidRDefault="008A0A50" w:rsidP="008A0A50">
                        <w:pPr>
                          <w:ind w:left="1" w:right="19"/>
                          <w:jc w:val="center"/>
                          <w:rPr>
                            <w:spacing w:val="-2"/>
                            <w:sz w:val="16"/>
                          </w:rPr>
                        </w:pPr>
                        <w:r>
                          <w:rPr>
                            <w:sz w:val="16"/>
                            <w:lang w:val="vi"/>
                          </w:rPr>
                          <w:t xml:space="preserve">Dự bị Thực tập </w:t>
                        </w:r>
                      </w:p>
                      <w:p w14:paraId="7EF57EDB" w14:textId="77777777" w:rsidR="008A0A50" w:rsidRDefault="008A0A50" w:rsidP="008A0A50">
                        <w:pPr>
                          <w:ind w:left="1" w:right="19"/>
                          <w:jc w:val="center"/>
                          <w:rPr>
                            <w:sz w:val="16"/>
                          </w:rPr>
                        </w:pPr>
                        <w:r>
                          <w:rPr>
                            <w:sz w:val="16"/>
                            <w:lang w:val="vi"/>
                          </w:rPr>
                          <w:t>Lớp 12</w:t>
                        </w:r>
                      </w:p>
                    </w:txbxContent>
                  </v:textbox>
                </v:shape>
                <v:shape id="docshape90" o:spid="_x0000_s1072"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" filled="f" stroked="f">
                  <v:stroke joinstyle="round"/>
                  <v:textbox inset="0,0,0,0">
                    <w:txbxContent>
                      <w:p w14:paraId="2B10991C" w14:textId="77777777" w:rsidR="008A0A50" w:rsidRDefault="008A0A50" w:rsidP="008A0A50">
                        <w:pPr>
                          <w:ind w:left="-1" w:right="18" w:firstLine="3"/>
                          <w:jc w:val="center"/>
                          <w:rPr>
                            <w:sz w:val="16"/>
                          </w:rPr>
                        </w:pPr>
                        <w:r>
                          <w:rPr>
                            <w:sz w:val="16"/>
                            <w:lang w:val="vi"/>
                          </w:rPr>
                          <w:t xml:space="preserve">Chứng chỉ bậc III </w:t>
                        </w:r>
                      </w:p>
                      <w:p w14:paraId="36CEA342" w14:textId="77777777" w:rsidR="008A0A50" w:rsidRDefault="008A0A50" w:rsidP="008A0A50">
                        <w:pPr>
                          <w:ind w:left="-1" w:right="18" w:firstLine="3"/>
                          <w:jc w:val="center"/>
                          <w:rPr>
                            <w:spacing w:val="-2"/>
                            <w:sz w:val="16"/>
                          </w:rPr>
                        </w:pPr>
                        <w:r>
                          <w:rPr>
                            <w:sz w:val="16"/>
                            <w:lang w:val="vi"/>
                          </w:rPr>
                          <w:t xml:space="preserve">về Công nghệ Kỹ thuật điện Thợ điện </w:t>
                        </w:r>
                      </w:p>
                      <w:p w14:paraId="3059FDE2" w14:textId="77777777" w:rsidR="008A0A50" w:rsidRDefault="008A0A50" w:rsidP="008A0A50">
                        <w:pPr>
                          <w:ind w:left="-1" w:right="18" w:firstLine="3"/>
                          <w:jc w:val="center"/>
                          <w:rPr>
                            <w:sz w:val="16"/>
                          </w:rPr>
                        </w:pPr>
                        <w:r>
                          <w:rPr>
                            <w:sz w:val="16"/>
                            <w:lang w:val="vi"/>
                          </w:rPr>
                          <w:t>Thực tập</w:t>
                        </w:r>
                      </w:p>
                    </w:txbxContent>
                  </v:textbox>
                </v:shape>
                <v:shape id="docshape91" o:spid="_x0000_s1073" type="#_x0000_t202" style="position:absolute;left:7019;top:2336;width:1873;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" filled="f" stroked="f">
                  <v:stroke joinstyle="round"/>
                  <v:textbox inset="0,0,0,0">
                    <w:txbxContent>
                      <w:p w14:paraId="076D97F4" w14:textId="77777777" w:rsidR="008A0A50" w:rsidRDefault="008A0A50" w:rsidP="008A0A50">
                        <w:pPr>
                          <w:spacing w:line="179" w:lineRule="exact"/>
                          <w:jc w:val="center"/>
                          <w:rPr>
                            <w:b/>
                            <w:sz w:val="16"/>
                          </w:rPr>
                        </w:pPr>
                        <w:r>
                          <w:rPr>
                            <w:b/>
                            <w:bCs/>
                            <w:sz w:val="16"/>
                            <w:lang w:val="vi"/>
                          </w:rPr>
                          <w:t>Đầu ra việc làm</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lang w:val="vi"/>
                          </w:rPr>
                          <w:t>Thợ điện có giấy phép hành nghề</w:t>
                        </w:r>
                      </w:p>
                    </w:txbxContent>
                  </v:textbox>
                </v:shape>
                <v:shape id="docshape92" o:spid="_x0000_s1074" type="#_x0000_t202" style="position:absolute;left:4252;top:3236;width:2268;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" filled="f" stroked="f">
                  <v:stroke joinstyle="round"/>
                  <v:textbox inset="0,0,0,0">
                    <w:txbxContent>
                      <w:p w14:paraId="32873438" w14:textId="77777777" w:rsidR="008A0A50" w:rsidRDefault="008A0A50" w:rsidP="008A0A50">
                        <w:pPr>
                          <w:spacing w:line="179" w:lineRule="exact"/>
                          <w:jc w:val="center"/>
                          <w:rPr>
                            <w:spacing w:val="-5"/>
                            <w:sz w:val="16"/>
                          </w:rPr>
                        </w:pPr>
                        <w:r>
                          <w:rPr>
                            <w:sz w:val="16"/>
                            <w:lang w:val="vi"/>
                          </w:rPr>
                          <w:t xml:space="preserve">Chứng chỉ bậc IV về Kỹ thuật Điện tử / Điện công nghiệp </w:t>
                        </w:r>
                      </w:p>
                      <w:p w14:paraId="07EB0FFB" w14:textId="77777777" w:rsidR="008A0A50" w:rsidRDefault="008A0A50" w:rsidP="008A0A50">
                        <w:pPr>
                          <w:spacing w:line="179" w:lineRule="exact"/>
                          <w:jc w:val="center"/>
                          <w:rPr>
                            <w:spacing w:val="-5"/>
                            <w:sz w:val="16"/>
                          </w:rPr>
                        </w:pPr>
                        <w:r>
                          <w:rPr>
                            <w:sz w:val="16"/>
                            <w:lang w:val="vi"/>
                          </w:rPr>
                          <w:t>(Nhà thầu dịch vụ điện)</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lang w:val="vi"/>
                          </w:rPr>
                          <w:t>Chứng chỉ bậc IV về Kỹ thuật</w:t>
                        </w:r>
                        <w:r>
                          <w:rPr>
                            <w:sz w:val="16"/>
                            <w:lang w:val="vi"/>
                          </w:rPr>
                          <w:br/>
                          <w:t>(Thiết bị đo lường và điều khiển)</w:t>
                        </w:r>
                      </w:p>
                    </w:txbxContent>
                  </v:textbox>
                </v:shape>
                <v:shape id="docshape96" o:spid="_x0000_s1075" type="#_x0000_t202" style="position:absolute;left:7019;top:3558;width:1873;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" filled="f" stroked="f">
                  <v:stroke joinstyle="round"/>
                  <v:textbox inset="0,0,0,0">
                    <w:txbxContent>
                      <w:p w14:paraId="6FC67D3E" w14:textId="77777777" w:rsidR="008A0A50" w:rsidRDefault="008A0A50" w:rsidP="008A0A50">
                        <w:pPr>
                          <w:spacing w:line="179" w:lineRule="exact"/>
                          <w:jc w:val="center"/>
                          <w:rPr>
                            <w:b/>
                            <w:sz w:val="16"/>
                          </w:rPr>
                        </w:pPr>
                        <w:r>
                          <w:rPr>
                            <w:b/>
                            <w:bCs/>
                            <w:sz w:val="16"/>
                            <w:lang w:val="vi"/>
                          </w:rPr>
                          <w:t>Đầu ra việc làm</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vi"/>
                          </w:rPr>
                          <w:t>Nhà thầu dịch vụ điện</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val="vi"/>
                          </w:rPr>
                          <w:t>Chuyên gia kỹ thuật</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lang w:val="vi"/>
                          </w:rPr>
                          <w:t>Giám sát viên kỹ thuật</w:t>
                        </w:r>
                      </w:p>
                    </w:txbxContent>
                  </v:textbox>
                </v:shape>
                <v:shape id="docshape97" o:spid="_x0000_s1076" type="#_x0000_t202" style="position:absolute;left:4467;top:5084;width:184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" filled="f" stroked="f">
                  <v:stroke joinstyle="round"/>
                  <v:textbox inset="0,0,0,0">
                    <w:txbxContent>
                      <w:p w14:paraId="6E6557F2" w14:textId="77777777" w:rsidR="008A0A50" w:rsidRDefault="008A0A50" w:rsidP="008A0A50">
                        <w:pPr>
                          <w:ind w:left="-1" w:right="18" w:hanging="2"/>
                          <w:jc w:val="center"/>
                          <w:rPr>
                            <w:sz w:val="16"/>
                          </w:rPr>
                        </w:pPr>
                        <w:r>
                          <w:rPr>
                            <w:sz w:val="16"/>
                            <w:lang w:val="vi"/>
                          </w:rPr>
                          <w:t xml:space="preserve">Bằng cao đẳng </w:t>
                        </w:r>
                      </w:p>
                      <w:p w14:paraId="40EBCB1C" w14:textId="77777777" w:rsidR="008A0A50" w:rsidRDefault="008A0A50" w:rsidP="008A0A50">
                        <w:pPr>
                          <w:ind w:left="-1" w:right="18" w:hanging="2"/>
                          <w:jc w:val="center"/>
                          <w:rPr>
                            <w:sz w:val="16"/>
                          </w:rPr>
                        </w:pPr>
                        <w:r>
                          <w:rPr>
                            <w:sz w:val="16"/>
                            <w:lang w:val="vi"/>
                          </w:rPr>
                          <w:t>Kỹ sư Điện</w:t>
                        </w:r>
                      </w:p>
                    </w:txbxContent>
                  </v:textbox>
                </v:shape>
                <v:shape id="docshape98" o:spid="_x0000_s1077"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" filled="f" stroked="f">
                  <v:stroke joinstyle="round"/>
                  <v:textbox inset="0,0,0,0">
                    <w:txbxContent>
                      <w:p w14:paraId="30DBD61A" w14:textId="77777777" w:rsidR="008A0A50" w:rsidRDefault="008A0A50" w:rsidP="008A0A50">
                        <w:pPr>
                          <w:spacing w:line="179" w:lineRule="exact"/>
                          <w:jc w:val="center"/>
                          <w:rPr>
                            <w:b/>
                            <w:sz w:val="16"/>
                          </w:rPr>
                        </w:pPr>
                        <w:r>
                          <w:rPr>
                            <w:b/>
                            <w:bCs/>
                            <w:sz w:val="16"/>
                            <w:lang w:val="vi"/>
                          </w:rPr>
                          <w:t>Đầu ra việc làm</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lang w:val="vi"/>
                          </w:rPr>
                          <w:t>Giám sát viên điện và Hệ thống điều khiển điện</w:t>
                        </w:r>
                      </w:p>
                    </w:txbxContent>
                  </v:textbox>
                </v:shape>
                <w10:wrap type="tight" anchorx="margin"/>
              </v:group>
            </w:pict>
          </mc:Fallback>
        </mc:AlternateContent>
      </w:r>
    </w:p>
    <w:sectPr w:rsidR="00234F68" w:rsidRPr="00011984" w:rsidSect="00F6650D">
      <w:headerReference w:type="default" r:id="rId24"/>
      <w:footerReference w:type="default" r:id="rId25"/>
      <w:headerReference w:type="first" r:id="rId26"/>
      <w:footerReference w:type="first" r:id="rId27"/>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5B6F" w14:textId="77777777" w:rsidR="00957DEC" w:rsidRDefault="00957DEC" w:rsidP="00127DAD">
      <w:r>
        <w:separator/>
      </w:r>
    </w:p>
  </w:endnote>
  <w:endnote w:type="continuationSeparator" w:id="0">
    <w:p w14:paraId="4DFE6B6E" w14:textId="77777777" w:rsidR="00957DEC" w:rsidRDefault="00957DEC"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EE50C63" w:rsidR="008626AA" w:rsidRPr="00B41238" w:rsidRDefault="008626AA" w:rsidP="008626AA">
    <w:pPr>
      <w:pStyle w:val="Footer"/>
      <w:rPr>
        <w:sz w:val="18"/>
        <w:szCs w:val="14"/>
      </w:rPr>
    </w:pPr>
    <w:r>
      <w:rPr>
        <w:lang w:val="vi"/>
      </w:rPr>
      <w:tab/>
    </w:r>
    <w:r>
      <w:rPr>
        <w:lang w:val="vi"/>
      </w:rPr>
      <w:tab/>
    </w:r>
    <w:r>
      <w:rPr>
        <w:sz w:val="18"/>
        <w:szCs w:val="14"/>
        <w:lang w:val="vi"/>
      </w:rPr>
      <w:t>D26/0249521</w:t>
    </w:r>
  </w:p>
  <w:p w14:paraId="3CC1B870" w14:textId="62EA2735" w:rsidR="000F6D5A" w:rsidRPr="00B41238" w:rsidRDefault="008626AA" w:rsidP="008626AA">
    <w:pPr>
      <w:pStyle w:val="Footer"/>
      <w:rPr>
        <w:sz w:val="18"/>
        <w:szCs w:val="14"/>
      </w:rPr>
    </w:pPr>
    <w:r>
      <w:rPr>
        <w:sz w:val="18"/>
        <w:szCs w:val="14"/>
        <w:lang w:val="vi"/>
      </w:rPr>
      <w:tab/>
    </w:r>
    <w:r>
      <w:rPr>
        <w:sz w:val="18"/>
        <w:szCs w:val="14"/>
        <w:lang w:val="vi"/>
      </w:rPr>
      <w:fldChar w:fldCharType="begin"/>
    </w:r>
    <w:r>
      <w:rPr>
        <w:sz w:val="18"/>
        <w:szCs w:val="14"/>
        <w:lang w:val="vi"/>
      </w:rPr>
      <w:instrText xml:space="preserve"> PAGE   \* MERGEFORMAT </w:instrText>
    </w:r>
    <w:r>
      <w:rPr>
        <w:sz w:val="18"/>
        <w:szCs w:val="14"/>
        <w:lang w:val="vi"/>
      </w:rPr>
      <w:fldChar w:fldCharType="separate"/>
    </w:r>
    <w:r>
      <w:rPr>
        <w:noProof/>
        <w:sz w:val="18"/>
        <w:szCs w:val="14"/>
        <w:lang w:val="vi"/>
      </w:rPr>
      <w:t>2</w:t>
    </w:r>
    <w:r>
      <w:rPr>
        <w:sz w:val="18"/>
        <w:szCs w:val="14"/>
        <w:lang w:val="vi"/>
      </w:rPr>
      <w:fldChar w:fldCharType="end"/>
    </w:r>
    <w:r>
      <w:rPr>
        <w:sz w:val="18"/>
        <w:szCs w:val="14"/>
        <w:lang w:val="vi"/>
      </w:rPr>
      <w:tab/>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6AFCDF1" w:rsidR="00440775" w:rsidRPr="004F43A5" w:rsidRDefault="001E1668" w:rsidP="001E1668">
    <w:pPr>
      <w:pStyle w:val="Footer"/>
      <w:rPr>
        <w:sz w:val="18"/>
        <w:szCs w:val="14"/>
      </w:rPr>
    </w:pPr>
    <w:r>
      <w:rPr>
        <w:lang w:val="vi"/>
      </w:rPr>
      <w:tab/>
    </w:r>
    <w:r>
      <w:rPr>
        <w:lang w:val="vi"/>
      </w:rPr>
      <w:tab/>
    </w:r>
    <w:r>
      <w:rPr>
        <w:sz w:val="18"/>
        <w:szCs w:val="14"/>
        <w:lang w:val="vi"/>
      </w:rPr>
      <w:t>D26/0249521</w:t>
    </w:r>
  </w:p>
  <w:p w14:paraId="0E2C46A7" w14:textId="4C4A70D8" w:rsidR="00AF71AF" w:rsidRPr="00B41238" w:rsidRDefault="00440775" w:rsidP="001E1668">
    <w:pPr>
      <w:pStyle w:val="Footer"/>
      <w:rPr>
        <w:sz w:val="18"/>
        <w:szCs w:val="14"/>
      </w:rPr>
    </w:pPr>
    <w:r>
      <w:rPr>
        <w:sz w:val="18"/>
        <w:szCs w:val="14"/>
        <w:lang w:val="vi"/>
      </w:rPr>
      <w:tab/>
    </w:r>
    <w:r>
      <w:rPr>
        <w:sz w:val="18"/>
        <w:szCs w:val="14"/>
        <w:lang w:val="vi"/>
      </w:rPr>
      <w:tab/>
    </w:r>
    <w:r>
      <w:rPr>
        <w:sz w:val="18"/>
        <w:szCs w:val="14"/>
        <w:lang w:val="vi"/>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4FF05" w14:textId="77777777" w:rsidR="00957DEC" w:rsidRDefault="00957DEC" w:rsidP="00127DAD">
      <w:r>
        <w:separator/>
      </w:r>
    </w:p>
  </w:footnote>
  <w:footnote w:type="continuationSeparator" w:id="0">
    <w:p w14:paraId="302B28F7" w14:textId="77777777" w:rsidR="00957DEC" w:rsidRDefault="00957DEC"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1B8B9E63" w:rsidR="000B61B1" w:rsidRDefault="000B61B1">
    <w:pPr>
      <w:pStyle w:val="Header"/>
      <w:rPr>
        <w:noProof/>
      </w:rPr>
    </w:pPr>
  </w:p>
  <w:p w14:paraId="5F589A0D" w14:textId="09C13041" w:rsidR="00633068" w:rsidRDefault="00633068">
    <w:pPr>
      <w:pStyle w:val="Header"/>
    </w:pPr>
    <w:r>
      <w:rPr>
        <w:noProof/>
        <w:lang w:val="vi"/>
      </w:rPr>
      <w:drawing>
        <wp:anchor distT="0" distB="0" distL="114300" distR="114300" simplePos="0" relativeHeight="251658241"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D6D91C6" w:rsidR="00916AF7" w:rsidRDefault="00D62267" w:rsidP="00127DAD">
    <w:pPr>
      <w:pStyle w:val="Header"/>
    </w:pPr>
    <w:r>
      <w:rPr>
        <w:noProof/>
      </w:rPr>
      <mc:AlternateContent>
        <mc:Choice Requires="wps">
          <w:drawing>
            <wp:anchor distT="45720" distB="45720" distL="114300" distR="114300" simplePos="0" relativeHeight="251660290" behindDoc="0" locked="0" layoutInCell="1" allowOverlap="1" wp14:anchorId="6F7E55E8" wp14:editId="75859B82">
              <wp:simplePos x="0" y="0"/>
              <wp:positionH relativeFrom="column">
                <wp:posOffset>5807242</wp:posOffset>
              </wp:positionH>
              <wp:positionV relativeFrom="paragraph">
                <wp:posOffset>-398546</wp:posOffset>
              </wp:positionV>
              <wp:extent cx="809625"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0030"/>
                      </a:xfrm>
                      <a:prstGeom prst="rect">
                        <a:avLst/>
                      </a:prstGeom>
                      <a:noFill/>
                      <a:ln w="9525">
                        <a:noFill/>
                        <a:miter lim="800000"/>
                        <a:headEnd/>
                        <a:tailEnd/>
                      </a:ln>
                    </wps:spPr>
                    <wps:txbx>
                      <w:txbxContent>
                        <w:p w14:paraId="03DC28EA" w14:textId="77777777" w:rsidR="00D62267" w:rsidRPr="00720282" w:rsidRDefault="00D62267" w:rsidP="00D62267">
                          <w:pPr>
                            <w:rPr>
                              <w:color w:val="767171" w:themeColor="background2" w:themeShade="80"/>
                              <w:sz w:val="16"/>
                              <w:szCs w:val="14"/>
                            </w:rPr>
                          </w:pPr>
                          <w:r w:rsidRPr="00720282">
                            <w:rPr>
                              <w:color w:val="767171" w:themeColor="background2" w:themeShade="80"/>
                              <w:sz w:val="16"/>
                              <w:szCs w:val="14"/>
                            </w:rPr>
                            <w:t>Vietna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E55E8" id="_x0000_t202" coordsize="21600,21600" o:spt="202" path="m,l,21600r21600,l21600,xe">
              <v:stroke joinstyle="miter"/>
              <v:path gradientshapeok="t" o:connecttype="rect"/>
            </v:shapetype>
            <v:shape id="Text Box 2" o:spid="_x0000_s1078" type="#_x0000_t202" style="position:absolute;margin-left:457.25pt;margin-top:-31.4pt;width:63.75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E29QEAAMw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" filled="f" stroked="f">
              <v:textbox>
                <w:txbxContent>
                  <w:p w14:paraId="03DC28EA" w14:textId="77777777" w:rsidR="00D62267" w:rsidRPr="00720282" w:rsidRDefault="00D62267" w:rsidP="00D62267">
                    <w:pPr>
                      <w:rPr>
                        <w:color w:val="767171" w:themeColor="background2" w:themeShade="80"/>
                        <w:sz w:val="16"/>
                        <w:szCs w:val="14"/>
                      </w:rPr>
                    </w:pPr>
                    <w:r w:rsidRPr="00720282">
                      <w:rPr>
                        <w:color w:val="767171" w:themeColor="background2" w:themeShade="80"/>
                        <w:sz w:val="16"/>
                        <w:szCs w:val="14"/>
                      </w:rPr>
                      <w:t>Vietnamese</w:t>
                    </w:r>
                  </w:p>
                </w:txbxContent>
              </v:textbox>
              <w10:wrap type="square"/>
            </v:shape>
          </w:pict>
        </mc:Fallback>
      </mc:AlternateContent>
    </w:r>
    <w:r w:rsidR="00DD5BF0">
      <w:rPr>
        <w:noProof/>
        <w:lang w:val="vi"/>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v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20" w15:restartNumberingAfterBreak="0">
    <w:nsid w:val="6F206309"/>
    <w:multiLevelType w:val="multilevel"/>
    <w:tmpl w:val="7C98648E"/>
    <w:numStyleLink w:val="BulletedList"/>
  </w:abstractNum>
  <w:abstractNum w:abstractNumId="21"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20"/>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20"/>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21"/>
  </w:num>
  <w:num w:numId="19" w16cid:durableId="92554923">
    <w:abstractNumId w:val="13"/>
  </w:num>
  <w:num w:numId="20" w16cid:durableId="1202589928">
    <w:abstractNumId w:val="14"/>
  </w:num>
  <w:num w:numId="21" w16cid:durableId="373509438">
    <w:abstractNumId w:val="19"/>
  </w:num>
  <w:num w:numId="22" w16cid:durableId="1536578987">
    <w:abstractNumId w:val="10"/>
  </w:num>
  <w:num w:numId="23" w16cid:durableId="1601141021">
    <w:abstractNumId w:val="12"/>
  </w:num>
  <w:num w:numId="24" w16cid:durableId="1428648235">
    <w:abstractNumId w:val="17"/>
  </w:num>
  <w:num w:numId="25" w16cid:durableId="159705501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1BC"/>
    <w:rsid w:val="000149C3"/>
    <w:rsid w:val="0002199E"/>
    <w:rsid w:val="0002582E"/>
    <w:rsid w:val="00041982"/>
    <w:rsid w:val="00042E65"/>
    <w:rsid w:val="00043E92"/>
    <w:rsid w:val="00052680"/>
    <w:rsid w:val="000626CD"/>
    <w:rsid w:val="0007329C"/>
    <w:rsid w:val="00073C07"/>
    <w:rsid w:val="000751EB"/>
    <w:rsid w:val="000776FB"/>
    <w:rsid w:val="00077ED0"/>
    <w:rsid w:val="00081478"/>
    <w:rsid w:val="00081E3D"/>
    <w:rsid w:val="00083DC4"/>
    <w:rsid w:val="00084CEC"/>
    <w:rsid w:val="00092DEE"/>
    <w:rsid w:val="000943D5"/>
    <w:rsid w:val="000A5C8A"/>
    <w:rsid w:val="000A6D78"/>
    <w:rsid w:val="000A7F3E"/>
    <w:rsid w:val="000B0131"/>
    <w:rsid w:val="000B193A"/>
    <w:rsid w:val="000B61B1"/>
    <w:rsid w:val="000B6A3E"/>
    <w:rsid w:val="000C58B8"/>
    <w:rsid w:val="000C7CAC"/>
    <w:rsid w:val="000E17BD"/>
    <w:rsid w:val="000E2053"/>
    <w:rsid w:val="000E61C9"/>
    <w:rsid w:val="000F0C50"/>
    <w:rsid w:val="000F1056"/>
    <w:rsid w:val="000F3848"/>
    <w:rsid w:val="000F44CE"/>
    <w:rsid w:val="000F6D5A"/>
    <w:rsid w:val="00107014"/>
    <w:rsid w:val="00107AC2"/>
    <w:rsid w:val="00117BC1"/>
    <w:rsid w:val="00125056"/>
    <w:rsid w:val="00127DAD"/>
    <w:rsid w:val="0013587A"/>
    <w:rsid w:val="00145D4C"/>
    <w:rsid w:val="00152A12"/>
    <w:rsid w:val="00162226"/>
    <w:rsid w:val="0017483D"/>
    <w:rsid w:val="00177D2D"/>
    <w:rsid w:val="00183014"/>
    <w:rsid w:val="00185215"/>
    <w:rsid w:val="0018705B"/>
    <w:rsid w:val="00187C5F"/>
    <w:rsid w:val="0019339A"/>
    <w:rsid w:val="0019361D"/>
    <w:rsid w:val="001C4575"/>
    <w:rsid w:val="001C6D0D"/>
    <w:rsid w:val="001D4434"/>
    <w:rsid w:val="001D492C"/>
    <w:rsid w:val="001D52C5"/>
    <w:rsid w:val="001D772B"/>
    <w:rsid w:val="001E038B"/>
    <w:rsid w:val="001E1668"/>
    <w:rsid w:val="001E62CB"/>
    <w:rsid w:val="001F63E2"/>
    <w:rsid w:val="00212DC1"/>
    <w:rsid w:val="00234F68"/>
    <w:rsid w:val="00237DA1"/>
    <w:rsid w:val="00250825"/>
    <w:rsid w:val="00250BF2"/>
    <w:rsid w:val="00254A8A"/>
    <w:rsid w:val="002715EE"/>
    <w:rsid w:val="002771D2"/>
    <w:rsid w:val="00280E7E"/>
    <w:rsid w:val="00293617"/>
    <w:rsid w:val="002964D2"/>
    <w:rsid w:val="00297C14"/>
    <w:rsid w:val="002A3F46"/>
    <w:rsid w:val="002D49E6"/>
    <w:rsid w:val="002E0306"/>
    <w:rsid w:val="002E3D4D"/>
    <w:rsid w:val="002E7043"/>
    <w:rsid w:val="002F01CD"/>
    <w:rsid w:val="002F0330"/>
    <w:rsid w:val="002F155B"/>
    <w:rsid w:val="002F237B"/>
    <w:rsid w:val="002F49DF"/>
    <w:rsid w:val="002F628F"/>
    <w:rsid w:val="00303358"/>
    <w:rsid w:val="00313B60"/>
    <w:rsid w:val="003152E0"/>
    <w:rsid w:val="00316604"/>
    <w:rsid w:val="0031727B"/>
    <w:rsid w:val="003403BB"/>
    <w:rsid w:val="00341BCC"/>
    <w:rsid w:val="00342A47"/>
    <w:rsid w:val="00357EC6"/>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0944"/>
    <w:rsid w:val="003B56AB"/>
    <w:rsid w:val="003C3383"/>
    <w:rsid w:val="003C7215"/>
    <w:rsid w:val="003D4458"/>
    <w:rsid w:val="003F06E9"/>
    <w:rsid w:val="0040227B"/>
    <w:rsid w:val="00406ADF"/>
    <w:rsid w:val="004103B9"/>
    <w:rsid w:val="00414D84"/>
    <w:rsid w:val="00415B6B"/>
    <w:rsid w:val="00416351"/>
    <w:rsid w:val="0042015C"/>
    <w:rsid w:val="0042142B"/>
    <w:rsid w:val="00424303"/>
    <w:rsid w:val="004275B7"/>
    <w:rsid w:val="004335E4"/>
    <w:rsid w:val="00440775"/>
    <w:rsid w:val="0044231C"/>
    <w:rsid w:val="004457C7"/>
    <w:rsid w:val="00465EAB"/>
    <w:rsid w:val="004661A2"/>
    <w:rsid w:val="00466E52"/>
    <w:rsid w:val="004906A8"/>
    <w:rsid w:val="004A2133"/>
    <w:rsid w:val="004A3DAF"/>
    <w:rsid w:val="004B06B1"/>
    <w:rsid w:val="004C4181"/>
    <w:rsid w:val="004C446A"/>
    <w:rsid w:val="004C6818"/>
    <w:rsid w:val="004C7E76"/>
    <w:rsid w:val="004D0B2E"/>
    <w:rsid w:val="004F43A5"/>
    <w:rsid w:val="0050052A"/>
    <w:rsid w:val="005007C0"/>
    <w:rsid w:val="00510F59"/>
    <w:rsid w:val="005114C6"/>
    <w:rsid w:val="00525A5C"/>
    <w:rsid w:val="00531A83"/>
    <w:rsid w:val="005363CE"/>
    <w:rsid w:val="00536CA6"/>
    <w:rsid w:val="005449C3"/>
    <w:rsid w:val="005449F3"/>
    <w:rsid w:val="00545E85"/>
    <w:rsid w:val="005562FF"/>
    <w:rsid w:val="00557342"/>
    <w:rsid w:val="00566FE9"/>
    <w:rsid w:val="005728CD"/>
    <w:rsid w:val="00574EC8"/>
    <w:rsid w:val="00582BD3"/>
    <w:rsid w:val="00585C25"/>
    <w:rsid w:val="00587F5B"/>
    <w:rsid w:val="005A1925"/>
    <w:rsid w:val="005B118D"/>
    <w:rsid w:val="005B2D97"/>
    <w:rsid w:val="005B752D"/>
    <w:rsid w:val="005C1AC4"/>
    <w:rsid w:val="005D0F5C"/>
    <w:rsid w:val="005D6992"/>
    <w:rsid w:val="005E1145"/>
    <w:rsid w:val="005E1703"/>
    <w:rsid w:val="005F7CE8"/>
    <w:rsid w:val="0060579B"/>
    <w:rsid w:val="006124D3"/>
    <w:rsid w:val="00620FC1"/>
    <w:rsid w:val="006312F5"/>
    <w:rsid w:val="00633068"/>
    <w:rsid w:val="006435BD"/>
    <w:rsid w:val="00645796"/>
    <w:rsid w:val="0065350E"/>
    <w:rsid w:val="0066015D"/>
    <w:rsid w:val="00662CA0"/>
    <w:rsid w:val="0066581B"/>
    <w:rsid w:val="0066616A"/>
    <w:rsid w:val="006723BD"/>
    <w:rsid w:val="00694952"/>
    <w:rsid w:val="006A1BE6"/>
    <w:rsid w:val="006A309D"/>
    <w:rsid w:val="006A3C91"/>
    <w:rsid w:val="006A46EE"/>
    <w:rsid w:val="006A6421"/>
    <w:rsid w:val="006B214C"/>
    <w:rsid w:val="006B50F7"/>
    <w:rsid w:val="006B5729"/>
    <w:rsid w:val="006B709A"/>
    <w:rsid w:val="006C2A31"/>
    <w:rsid w:val="006D0BC0"/>
    <w:rsid w:val="006E4973"/>
    <w:rsid w:val="006E5617"/>
    <w:rsid w:val="006F067E"/>
    <w:rsid w:val="006F639D"/>
    <w:rsid w:val="00705189"/>
    <w:rsid w:val="0071475A"/>
    <w:rsid w:val="007343DF"/>
    <w:rsid w:val="007358C4"/>
    <w:rsid w:val="007444BC"/>
    <w:rsid w:val="00753103"/>
    <w:rsid w:val="007657C5"/>
    <w:rsid w:val="00767DF9"/>
    <w:rsid w:val="007761FB"/>
    <w:rsid w:val="00783AC6"/>
    <w:rsid w:val="00786BF1"/>
    <w:rsid w:val="007875ED"/>
    <w:rsid w:val="007A58C0"/>
    <w:rsid w:val="007A782B"/>
    <w:rsid w:val="007B30AD"/>
    <w:rsid w:val="007B5970"/>
    <w:rsid w:val="007C07BA"/>
    <w:rsid w:val="007C2EF0"/>
    <w:rsid w:val="007C5759"/>
    <w:rsid w:val="007F30C7"/>
    <w:rsid w:val="0080285D"/>
    <w:rsid w:val="00806FA0"/>
    <w:rsid w:val="008106FF"/>
    <w:rsid w:val="00813B8E"/>
    <w:rsid w:val="00816EC5"/>
    <w:rsid w:val="00817AD6"/>
    <w:rsid w:val="008250E2"/>
    <w:rsid w:val="00831A57"/>
    <w:rsid w:val="00837068"/>
    <w:rsid w:val="0083731C"/>
    <w:rsid w:val="00840EFA"/>
    <w:rsid w:val="008419CD"/>
    <w:rsid w:val="00843E30"/>
    <w:rsid w:val="00845C58"/>
    <w:rsid w:val="00853A62"/>
    <w:rsid w:val="008551C9"/>
    <w:rsid w:val="00860E95"/>
    <w:rsid w:val="008611CF"/>
    <w:rsid w:val="008626AA"/>
    <w:rsid w:val="008631A5"/>
    <w:rsid w:val="0088584D"/>
    <w:rsid w:val="00886E6E"/>
    <w:rsid w:val="008911E4"/>
    <w:rsid w:val="008968C9"/>
    <w:rsid w:val="008A03B0"/>
    <w:rsid w:val="008A0A50"/>
    <w:rsid w:val="008A1F74"/>
    <w:rsid w:val="008A3EF4"/>
    <w:rsid w:val="008A4EA7"/>
    <w:rsid w:val="008A7361"/>
    <w:rsid w:val="008B02EB"/>
    <w:rsid w:val="008B40E3"/>
    <w:rsid w:val="008B5F2C"/>
    <w:rsid w:val="008C3C78"/>
    <w:rsid w:val="008D0E9B"/>
    <w:rsid w:val="008D7EFC"/>
    <w:rsid w:val="008E07F1"/>
    <w:rsid w:val="008E0A6C"/>
    <w:rsid w:val="008E6F71"/>
    <w:rsid w:val="009100D9"/>
    <w:rsid w:val="00911D50"/>
    <w:rsid w:val="00916AF7"/>
    <w:rsid w:val="00921C42"/>
    <w:rsid w:val="009239C6"/>
    <w:rsid w:val="00937E01"/>
    <w:rsid w:val="00944008"/>
    <w:rsid w:val="00944435"/>
    <w:rsid w:val="0095620D"/>
    <w:rsid w:val="009567D2"/>
    <w:rsid w:val="00957DEC"/>
    <w:rsid w:val="00967403"/>
    <w:rsid w:val="00976958"/>
    <w:rsid w:val="00992BCE"/>
    <w:rsid w:val="009A30EE"/>
    <w:rsid w:val="009A3718"/>
    <w:rsid w:val="009A74FA"/>
    <w:rsid w:val="009B2E68"/>
    <w:rsid w:val="009B72A8"/>
    <w:rsid w:val="009C4C89"/>
    <w:rsid w:val="009C6552"/>
    <w:rsid w:val="009F116A"/>
    <w:rsid w:val="009F33C3"/>
    <w:rsid w:val="009F6FD6"/>
    <w:rsid w:val="009F7FE4"/>
    <w:rsid w:val="00A26AEF"/>
    <w:rsid w:val="00A34833"/>
    <w:rsid w:val="00A34CC8"/>
    <w:rsid w:val="00A35095"/>
    <w:rsid w:val="00A42B79"/>
    <w:rsid w:val="00A43B6C"/>
    <w:rsid w:val="00A44533"/>
    <w:rsid w:val="00A52263"/>
    <w:rsid w:val="00A5486C"/>
    <w:rsid w:val="00A57042"/>
    <w:rsid w:val="00A63F70"/>
    <w:rsid w:val="00A64252"/>
    <w:rsid w:val="00A64930"/>
    <w:rsid w:val="00A66AAD"/>
    <w:rsid w:val="00A8272B"/>
    <w:rsid w:val="00AA0387"/>
    <w:rsid w:val="00AA0D76"/>
    <w:rsid w:val="00AA413D"/>
    <w:rsid w:val="00AB1779"/>
    <w:rsid w:val="00AB5534"/>
    <w:rsid w:val="00AC641B"/>
    <w:rsid w:val="00AD14B5"/>
    <w:rsid w:val="00AF06B2"/>
    <w:rsid w:val="00AF6983"/>
    <w:rsid w:val="00AF71AF"/>
    <w:rsid w:val="00B0136A"/>
    <w:rsid w:val="00B06BD2"/>
    <w:rsid w:val="00B12D26"/>
    <w:rsid w:val="00B143E6"/>
    <w:rsid w:val="00B174C0"/>
    <w:rsid w:val="00B17C7F"/>
    <w:rsid w:val="00B219E7"/>
    <w:rsid w:val="00B32C2D"/>
    <w:rsid w:val="00B374A9"/>
    <w:rsid w:val="00B41238"/>
    <w:rsid w:val="00B50374"/>
    <w:rsid w:val="00B54143"/>
    <w:rsid w:val="00B544BA"/>
    <w:rsid w:val="00B56A6C"/>
    <w:rsid w:val="00B6170F"/>
    <w:rsid w:val="00B654AF"/>
    <w:rsid w:val="00B669D2"/>
    <w:rsid w:val="00B67C3B"/>
    <w:rsid w:val="00B73345"/>
    <w:rsid w:val="00B835C1"/>
    <w:rsid w:val="00B84A42"/>
    <w:rsid w:val="00B90E8D"/>
    <w:rsid w:val="00B9143A"/>
    <w:rsid w:val="00BA12A1"/>
    <w:rsid w:val="00BA690B"/>
    <w:rsid w:val="00BB57F0"/>
    <w:rsid w:val="00BB7BB3"/>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C521E"/>
    <w:rsid w:val="00CD2427"/>
    <w:rsid w:val="00CD3045"/>
    <w:rsid w:val="00CD3905"/>
    <w:rsid w:val="00CE19F1"/>
    <w:rsid w:val="00CE5AB4"/>
    <w:rsid w:val="00CF296A"/>
    <w:rsid w:val="00CF38F8"/>
    <w:rsid w:val="00D00371"/>
    <w:rsid w:val="00D027D2"/>
    <w:rsid w:val="00D03553"/>
    <w:rsid w:val="00D0603F"/>
    <w:rsid w:val="00D12A8B"/>
    <w:rsid w:val="00D14913"/>
    <w:rsid w:val="00D21BAC"/>
    <w:rsid w:val="00D30C69"/>
    <w:rsid w:val="00D33353"/>
    <w:rsid w:val="00D40239"/>
    <w:rsid w:val="00D40C3A"/>
    <w:rsid w:val="00D42619"/>
    <w:rsid w:val="00D43FC8"/>
    <w:rsid w:val="00D44483"/>
    <w:rsid w:val="00D53EA7"/>
    <w:rsid w:val="00D544F4"/>
    <w:rsid w:val="00D62267"/>
    <w:rsid w:val="00D65750"/>
    <w:rsid w:val="00D76B95"/>
    <w:rsid w:val="00D846C7"/>
    <w:rsid w:val="00D870F5"/>
    <w:rsid w:val="00DA160A"/>
    <w:rsid w:val="00DA1B75"/>
    <w:rsid w:val="00DA76AB"/>
    <w:rsid w:val="00DC079E"/>
    <w:rsid w:val="00DC188E"/>
    <w:rsid w:val="00DD0F2A"/>
    <w:rsid w:val="00DD5BF0"/>
    <w:rsid w:val="00DD608E"/>
    <w:rsid w:val="00DE041F"/>
    <w:rsid w:val="00DE3892"/>
    <w:rsid w:val="00DF57A9"/>
    <w:rsid w:val="00DF717D"/>
    <w:rsid w:val="00E01FAB"/>
    <w:rsid w:val="00E0298C"/>
    <w:rsid w:val="00E06069"/>
    <w:rsid w:val="00E11877"/>
    <w:rsid w:val="00E140E6"/>
    <w:rsid w:val="00E17418"/>
    <w:rsid w:val="00E21DC4"/>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A5947"/>
    <w:rsid w:val="00EB01FB"/>
    <w:rsid w:val="00EB41AF"/>
    <w:rsid w:val="00EB5069"/>
    <w:rsid w:val="00EB7800"/>
    <w:rsid w:val="00EC1DE5"/>
    <w:rsid w:val="00ED3AB9"/>
    <w:rsid w:val="00EF20B0"/>
    <w:rsid w:val="00EF2BE6"/>
    <w:rsid w:val="00EF4508"/>
    <w:rsid w:val="00F0060B"/>
    <w:rsid w:val="00F03DBB"/>
    <w:rsid w:val="00F105A5"/>
    <w:rsid w:val="00F17833"/>
    <w:rsid w:val="00F22678"/>
    <w:rsid w:val="00F24F5D"/>
    <w:rsid w:val="00F319B2"/>
    <w:rsid w:val="00F4033E"/>
    <w:rsid w:val="00F45BDA"/>
    <w:rsid w:val="00F50F29"/>
    <w:rsid w:val="00F61074"/>
    <w:rsid w:val="00F6628D"/>
    <w:rsid w:val="00F6650D"/>
    <w:rsid w:val="00F7063B"/>
    <w:rsid w:val="00F8161E"/>
    <w:rsid w:val="00F81F81"/>
    <w:rsid w:val="00F83F88"/>
    <w:rsid w:val="00F97362"/>
    <w:rsid w:val="00FA03FB"/>
    <w:rsid w:val="00FA1899"/>
    <w:rsid w:val="00FA2CB3"/>
    <w:rsid w:val="00FA39E6"/>
    <w:rsid w:val="00FA771C"/>
    <w:rsid w:val="00FB6D45"/>
    <w:rsid w:val="00FB6F8E"/>
    <w:rsid w:val="00FC4262"/>
    <w:rsid w:val="00FC653B"/>
    <w:rsid w:val="00FC6FAE"/>
    <w:rsid w:val="00FD1859"/>
    <w:rsid w:val="00FE4734"/>
    <w:rsid w:val="00FE4A6D"/>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F2691E9C-0E81-421A-8408-9AC0D01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592C82"/>
      </w:tc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wa.edu.au/aboriginal-school-based-training-program"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apprenticeships.gov.au/apprentices" TargetMode="External"/><Relationship Id="rId17" Type="http://schemas.openxmlformats.org/officeDocument/2006/relationships/hyperlink" Target="https://www.usi.gov.au/students"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wa.gov.au/government/publications/school-based-apprenticeship-and-traineeship-guide" TargetMode="External"/><Relationship Id="rId20" Type="http://schemas.openxmlformats.org/officeDocument/2006/relationships/image" Target="media/image3.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myfuture.edu.au/assist-others/school-to-work-pathways-infographics"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jobsandskills.wa.gov.au/training/schools-and-school-students"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3C857-740D-4198-875F-D0671B269C5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D524ADAF-4EF2-4BAF-A6DC-DBA380C6D242}"/>
</file>

<file path=customXml/itemProps4.xml><?xml version="1.0" encoding="utf-8"?>
<ds:datastoreItem xmlns:ds="http://schemas.openxmlformats.org/officeDocument/2006/customXml" ds:itemID="{C0B69B2E-AEC4-495E-95E9-BA71630163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683</CharactersWithSpaces>
  <SharedDoc>false</SharedDoc>
  <HLinks>
    <vt:vector size="66" baseType="variant">
      <vt:variant>
        <vt:i4>3539069</vt:i4>
      </vt:variant>
      <vt:variant>
        <vt:i4>15</vt:i4>
      </vt:variant>
      <vt:variant>
        <vt:i4>0</vt:i4>
      </vt:variant>
      <vt:variant>
        <vt:i4>5</vt:i4>
      </vt:variant>
      <vt:variant>
        <vt:lpwstr>https://www.usi.gov.au/students</vt:lpwstr>
      </vt:variant>
      <vt:variant>
        <vt:lpwstr/>
      </vt:variant>
      <vt:variant>
        <vt:i4>7012469</vt:i4>
      </vt:variant>
      <vt:variant>
        <vt:i4>12</vt:i4>
      </vt:variant>
      <vt:variant>
        <vt:i4>0</vt:i4>
      </vt:variant>
      <vt:variant>
        <vt:i4>5</vt:i4>
      </vt:variant>
      <vt:variant>
        <vt:lpwstr>https://www.wa.gov.au/government/publications/school-based-apprenticeship-and-traineeship-guide</vt:lpwstr>
      </vt:variant>
      <vt:variant>
        <vt:lpwstr/>
      </vt:variant>
      <vt:variant>
        <vt:i4>6553717</vt:i4>
      </vt:variant>
      <vt:variant>
        <vt:i4>9</vt:i4>
      </vt:variant>
      <vt:variant>
        <vt:i4>0</vt:i4>
      </vt:variant>
      <vt:variant>
        <vt:i4>5</vt:i4>
      </vt:variant>
      <vt:variant>
        <vt:lpwstr>https://myfuture.edu.au/assist-others/school-to-work-pathways-infographics</vt:lpwstr>
      </vt:variant>
      <vt:variant>
        <vt:lpwstr/>
      </vt:variant>
      <vt:variant>
        <vt:i4>2031639</vt:i4>
      </vt:variant>
      <vt:variant>
        <vt:i4>6</vt:i4>
      </vt:variant>
      <vt:variant>
        <vt:i4>0</vt:i4>
      </vt:variant>
      <vt:variant>
        <vt:i4>5</vt:i4>
      </vt:variant>
      <vt:variant>
        <vt:lpwstr>https://www.jobsandskills.wa.gov.au/training/schools-and-school-students</vt:lpwstr>
      </vt:variant>
      <vt:variant>
        <vt:lpwstr/>
      </vt:variant>
      <vt:variant>
        <vt:i4>5570635</vt:i4>
      </vt:variant>
      <vt:variant>
        <vt:i4>3</vt:i4>
      </vt:variant>
      <vt:variant>
        <vt:i4>0</vt:i4>
      </vt:variant>
      <vt:variant>
        <vt:i4>5</vt:i4>
      </vt:variant>
      <vt:variant>
        <vt:lpwstr>https://www.education.wa.edu.au/aboriginal-school-based-training-program</vt:lpwstr>
      </vt:variant>
      <vt:variant>
        <vt:lpwstr/>
      </vt:variant>
      <vt:variant>
        <vt:i4>3801205</vt:i4>
      </vt:variant>
      <vt:variant>
        <vt:i4>0</vt:i4>
      </vt:variant>
      <vt:variant>
        <vt:i4>0</vt:i4>
      </vt:variant>
      <vt:variant>
        <vt:i4>5</vt:i4>
      </vt:variant>
      <vt:variant>
        <vt:lpwstr>https://www.apprenticeships.gov.au/apprentices</vt:lpwstr>
      </vt:variant>
      <vt:variant>
        <vt:lpwstr/>
      </vt:variant>
      <vt:variant>
        <vt:i4>3014703</vt:i4>
      </vt:variant>
      <vt:variant>
        <vt:i4>12</vt:i4>
      </vt:variant>
      <vt:variant>
        <vt:i4>0</vt:i4>
      </vt:variant>
      <vt:variant>
        <vt:i4>5</vt:i4>
      </vt:variant>
      <vt:variant>
        <vt:lpwstr>https://www.education.wa.edu.au/career-development/vet</vt:lpwstr>
      </vt:variant>
      <vt:variant>
        <vt:lpwstr/>
      </vt:variant>
      <vt:variant>
        <vt:i4>5570644</vt:i4>
      </vt:variant>
      <vt:variant>
        <vt:i4>9</vt:i4>
      </vt:variant>
      <vt:variant>
        <vt:i4>0</vt:i4>
      </vt:variant>
      <vt:variant>
        <vt:i4>5</vt:i4>
      </vt:variant>
      <vt:variant>
        <vt:lpwstr>https://www.northmetrotafe.wa.edu.au/courses/certificate-iii-health-services-assistance-assisting-nursing-work-acute-care</vt:lpwstr>
      </vt:variant>
      <vt:variant>
        <vt:lpwstr/>
      </vt:variant>
      <vt:variant>
        <vt:i4>3014703</vt:i4>
      </vt:variant>
      <vt:variant>
        <vt:i4>6</vt:i4>
      </vt:variant>
      <vt:variant>
        <vt:i4>0</vt:i4>
      </vt:variant>
      <vt:variant>
        <vt:i4>5</vt:i4>
      </vt:variant>
      <vt:variant>
        <vt:lpwstr>https://www.education.wa.edu.au/career-development/vet</vt:lpwstr>
      </vt:variant>
      <vt:variant>
        <vt:lpwstr/>
      </vt:variant>
      <vt:variant>
        <vt:i4>3014703</vt:i4>
      </vt:variant>
      <vt:variant>
        <vt:i4>3</vt:i4>
      </vt:variant>
      <vt:variant>
        <vt:i4>0</vt:i4>
      </vt:variant>
      <vt:variant>
        <vt:i4>5</vt:i4>
      </vt:variant>
      <vt:variant>
        <vt:lpwstr>https://www.education.wa.edu.au/career-development/vet</vt:lpwstr>
      </vt:variant>
      <vt:variant>
        <vt:lpwstr/>
      </vt:variant>
      <vt:variant>
        <vt:i4>3014703</vt:i4>
      </vt:variant>
      <vt:variant>
        <vt:i4>0</vt:i4>
      </vt:variant>
      <vt:variant>
        <vt:i4>0</vt:i4>
      </vt:variant>
      <vt:variant>
        <vt:i4>5</vt:i4>
      </vt:variant>
      <vt:variant>
        <vt:lpwstr>https://www.education.wa.edu.au/career-development/v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69</cp:revision>
  <dcterms:created xsi:type="dcterms:W3CDTF">2025-11-04T13:05:00Z</dcterms:created>
  <dcterms:modified xsi:type="dcterms:W3CDTF">2026-04-13T23:46:00Z</dcterms:modified>
  <cp:contentStatus>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45:44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e6ca20b2-beb3-4b22-b746-85cd6516f27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